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0E5DD4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0E5DD4">
              <w:rPr>
                <w:color w:val="000000"/>
                <w:sz w:val="32"/>
                <w:szCs w:val="32"/>
              </w:rPr>
              <w:t>«</w:t>
            </w:r>
            <w:r w:rsidR="0010283D">
              <w:rPr>
                <w:bCs/>
                <w:color w:val="00000A"/>
                <w:sz w:val="28"/>
                <w:szCs w:val="28"/>
                <w:shd w:val="clear" w:color="auto" w:fill="FFFFFF"/>
              </w:rPr>
              <w:t>Степени сравнения прилагательных</w:t>
            </w:r>
            <w:r w:rsidR="008245BA" w:rsidRPr="000E5DD4">
              <w:rPr>
                <w:color w:val="000000"/>
                <w:sz w:val="32"/>
                <w:szCs w:val="32"/>
              </w:rPr>
              <w:t>»</w:t>
            </w:r>
          </w:p>
          <w:p w:rsidR="002523A7" w:rsidRPr="00640500" w:rsidRDefault="008245BA" w:rsidP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640500">
              <w:rPr>
                <w:color w:val="000000"/>
                <w:sz w:val="28"/>
                <w:szCs w:val="28"/>
              </w:rPr>
              <w:t>(</w:t>
            </w:r>
            <w:r w:rsidR="008C456F">
              <w:rPr>
                <w:color w:val="000000"/>
                <w:sz w:val="28"/>
                <w:szCs w:val="28"/>
                <w:lang w:val="en-US"/>
              </w:rPr>
              <w:t>page</w:t>
            </w:r>
            <w:r w:rsidR="008C456F" w:rsidRPr="00640500">
              <w:rPr>
                <w:color w:val="000000"/>
                <w:sz w:val="28"/>
                <w:szCs w:val="28"/>
              </w:rPr>
              <w:t xml:space="preserve"> </w:t>
            </w:r>
            <w:r w:rsidR="008800FD" w:rsidRPr="00640500">
              <w:rPr>
                <w:color w:val="000000"/>
                <w:sz w:val="28"/>
                <w:szCs w:val="28"/>
              </w:rPr>
              <w:t>8</w:t>
            </w:r>
            <w:r w:rsidR="0010283D">
              <w:rPr>
                <w:color w:val="000000"/>
                <w:sz w:val="28"/>
                <w:szCs w:val="28"/>
              </w:rPr>
              <w:t>6</w:t>
            </w:r>
            <w:r w:rsidR="00686435">
              <w:rPr>
                <w:color w:val="000000"/>
                <w:sz w:val="28"/>
                <w:szCs w:val="28"/>
                <w:lang w:val="en-US"/>
              </w:rPr>
              <w:t>-8</w:t>
            </w:r>
            <w:r w:rsidR="0010283D">
              <w:rPr>
                <w:color w:val="000000"/>
                <w:sz w:val="28"/>
                <w:szCs w:val="28"/>
              </w:rPr>
              <w:t>7</w:t>
            </w:r>
            <w:r w:rsidRPr="006405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686435" w:rsidRPr="00686435" w:rsidRDefault="001C2792" w:rsidP="00686435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500"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686435" w:rsidRPr="00686435">
              <w:rPr>
                <w:color w:val="000000"/>
                <w:sz w:val="28"/>
                <w:szCs w:val="28"/>
                <w:shd w:val="clear" w:color="auto" w:fill="FFFFFF"/>
              </w:rPr>
              <w:t>формирование произносительного навыка;</w:t>
            </w:r>
          </w:p>
          <w:p w:rsidR="00686435" w:rsidRPr="00686435" w:rsidRDefault="00686435" w:rsidP="0010283D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500">
              <w:rPr>
                <w:i/>
                <w:color w:val="000000"/>
                <w:sz w:val="28"/>
                <w:szCs w:val="28"/>
              </w:rPr>
              <w:t>-</w:t>
            </w:r>
            <w:r w:rsidRPr="00686435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0283D">
              <w:rPr>
                <w:color w:val="000000"/>
                <w:sz w:val="28"/>
                <w:szCs w:val="28"/>
                <w:shd w:val="clear" w:color="auto" w:fill="FFFFFF"/>
              </w:rPr>
              <w:t>ознакомление учащихся со степенями сравнения прилагательных</w:t>
            </w:r>
          </w:p>
          <w:p w:rsidR="001C2792" w:rsidRPr="00640500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64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640500">
              <w:rPr>
                <w:i/>
                <w:color w:val="000000"/>
                <w:sz w:val="28"/>
                <w:szCs w:val="28"/>
              </w:rPr>
              <w:t>открытия новых знаний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640500">
              <w:rPr>
                <w:color w:val="000000"/>
                <w:sz w:val="28"/>
                <w:szCs w:val="28"/>
              </w:rPr>
              <w:t>1</w:t>
            </w:r>
            <w:r w:rsidR="0010283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0E5DD4">
              <w:rPr>
                <w:color w:val="000000"/>
                <w:sz w:val="28"/>
                <w:szCs w:val="28"/>
              </w:rPr>
              <w:t>04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640500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F9205A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686435" w:rsidRDefault="00686435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22"/>
                <w:sz w:val="28"/>
                <w:szCs w:val="28"/>
                <w:shd w:val="clear" w:color="auto" w:fill="FFFFFF"/>
              </w:rPr>
            </w:pPr>
            <w:r w:rsidRPr="00686435">
              <w:rPr>
                <w:sz w:val="28"/>
                <w:szCs w:val="28"/>
              </w:rPr>
              <w:t xml:space="preserve">Звук </w:t>
            </w:r>
            <w:r w:rsidRPr="00686435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Pr="00686435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Pr="00686435">
              <w:rPr>
                <w:rStyle w:val="c22"/>
                <w:sz w:val="28"/>
                <w:szCs w:val="28"/>
                <w:shd w:val="clear" w:color="auto" w:fill="FFFFFF"/>
              </w:rPr>
              <w:t>]</w:t>
            </w:r>
          </w:p>
          <w:p w:rsidR="0010283D" w:rsidRPr="00686435" w:rsidRDefault="0010283D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Style w:val="c22"/>
                <w:sz w:val="28"/>
                <w:szCs w:val="28"/>
                <w:shd w:val="clear" w:color="auto" w:fill="FFFFFF"/>
              </w:rPr>
              <w:t>Степени сравнения прилагательных</w:t>
            </w:r>
          </w:p>
        </w:tc>
      </w:tr>
      <w:tr w:rsidR="002523A7" w:rsidRPr="00640500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E30E0C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E30E0C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E30E0C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E30E0C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E30E0C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Pr="00E30E0C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0E0C" w:rsidRPr="00686435" w:rsidRDefault="00E30E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5E2F73">
        <w:trPr>
          <w:trHeight w:val="558"/>
        </w:trPr>
        <w:tc>
          <w:tcPr>
            <w:tcW w:w="7960" w:type="dxa"/>
          </w:tcPr>
          <w:p w:rsidR="003F2B1C" w:rsidRPr="003F2B1C" w:rsidRDefault="003F2B1C" w:rsidP="003F2B1C">
            <w:p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ЛИЧНОСТ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3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формирование умений самостоятельно контролировать и оценивать результаты своей учебной деятельности, адекватно воспринимать оценки учителя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3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формирование желания приобретать новые знания и умения, совершенствовать имеющиеся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3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осознание социальной роли учения.</w:t>
            </w: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МЕТАПРЕДМЕТ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5"/>
              </w:numPr>
              <w:ind w:left="318"/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Регулятив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контролировать и оценивать процесс и результат деятельности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находить ошибки и корректировать их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ставить учебные задачи на основе соотнесения того, что уже известно и усвоено учащимся, и того, что еще неизвестно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4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адекватно оценивать свои достижения.</w:t>
            </w: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</w:p>
          <w:p w:rsidR="003F2B1C" w:rsidRPr="003F2B1C" w:rsidRDefault="003F2B1C" w:rsidP="003F2B1C">
            <w:pPr>
              <w:pStyle w:val="aa"/>
              <w:numPr>
                <w:ilvl w:val="0"/>
                <w:numId w:val="45"/>
              </w:numPr>
              <w:ind w:left="318"/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Познаватель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 xml:space="preserve">умение ориентироваться в своей системе знаний, отличать новое от уже </w:t>
            </w:r>
            <w:proofErr w:type="gramStart"/>
            <w:r w:rsidRPr="003F2B1C">
              <w:rPr>
                <w:sz w:val="28"/>
                <w:szCs w:val="24"/>
              </w:rPr>
              <w:t>известного</w:t>
            </w:r>
            <w:proofErr w:type="gramEnd"/>
            <w:r w:rsidRPr="003F2B1C">
              <w:rPr>
                <w:sz w:val="28"/>
                <w:szCs w:val="24"/>
              </w:rPr>
              <w:t>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воспроизведение по памяти информацию, необходимую для решения учебной задачи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6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 xml:space="preserve">умение строить </w:t>
            </w:r>
            <w:proofErr w:type="gramStart"/>
            <w:r w:rsidRPr="003F2B1C">
              <w:rPr>
                <w:sz w:val="28"/>
                <w:szCs w:val="24"/>
              </w:rPr>
              <w:t>логические рассуждения</w:t>
            </w:r>
            <w:proofErr w:type="gramEnd"/>
            <w:r w:rsidRPr="003F2B1C">
              <w:rPr>
                <w:sz w:val="28"/>
                <w:szCs w:val="24"/>
              </w:rPr>
              <w:t>, включающие установление причинно-следственных связей.</w:t>
            </w:r>
          </w:p>
          <w:p w:rsidR="003F2B1C" w:rsidRPr="003F2B1C" w:rsidRDefault="003F2B1C" w:rsidP="003F2B1C">
            <w:pPr>
              <w:rPr>
                <w:sz w:val="28"/>
                <w:szCs w:val="24"/>
              </w:rPr>
            </w:pPr>
          </w:p>
          <w:p w:rsidR="003F2B1C" w:rsidRPr="003F2B1C" w:rsidRDefault="003F2B1C" w:rsidP="003F2B1C">
            <w:pPr>
              <w:pStyle w:val="aa"/>
              <w:numPr>
                <w:ilvl w:val="0"/>
                <w:numId w:val="45"/>
              </w:numPr>
              <w:ind w:left="318"/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Коммуникативные: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7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формирование умений слушать и вступать в диалог, высказывать и обосновывать свою точку зрения;</w:t>
            </w:r>
          </w:p>
          <w:p w:rsidR="003F2B1C" w:rsidRDefault="003F2B1C" w:rsidP="003F2B1C">
            <w:pPr>
              <w:pStyle w:val="aa"/>
              <w:numPr>
                <w:ilvl w:val="0"/>
                <w:numId w:val="47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>умение участвовать в учебном диалоге;</w:t>
            </w:r>
          </w:p>
          <w:p w:rsidR="003F2B1C" w:rsidRPr="003F2B1C" w:rsidRDefault="003F2B1C" w:rsidP="003F2B1C">
            <w:pPr>
              <w:pStyle w:val="aa"/>
              <w:numPr>
                <w:ilvl w:val="0"/>
                <w:numId w:val="47"/>
              </w:numPr>
              <w:rPr>
                <w:sz w:val="28"/>
                <w:szCs w:val="24"/>
              </w:rPr>
            </w:pPr>
            <w:r w:rsidRPr="003F2B1C">
              <w:rPr>
                <w:sz w:val="28"/>
                <w:szCs w:val="24"/>
              </w:rPr>
              <w:t xml:space="preserve">умение полно и ясно выражать свои мысли, сотрудничать </w:t>
            </w:r>
            <w:r w:rsidRPr="003F2B1C">
              <w:rPr>
                <w:sz w:val="28"/>
                <w:szCs w:val="24"/>
              </w:rPr>
              <w:lastRenderedPageBreak/>
              <w:t>со сверстниками.</w:t>
            </w:r>
          </w:p>
          <w:p w:rsidR="00DE7AD1" w:rsidRPr="008C456F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 w:rsidRPr="008C456F">
              <w:rPr>
                <w:color w:val="000000"/>
                <w:sz w:val="28"/>
                <w:szCs w:val="28"/>
              </w:rPr>
              <w:t>ПРЕДМЕТНЫЕ:</w:t>
            </w:r>
          </w:p>
          <w:p w:rsidR="005E2F73" w:rsidRPr="00686435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>- уметь правил</w:t>
            </w:r>
            <w:r w:rsidR="00FB1591" w:rsidRPr="00686435">
              <w:rPr>
                <w:rStyle w:val="c2"/>
                <w:sz w:val="28"/>
                <w:szCs w:val="28"/>
              </w:rPr>
              <w:t>ьно произносить звук</w:t>
            </w:r>
            <w:proofErr w:type="gramStart"/>
            <w:r w:rsidR="00FB1591" w:rsidRPr="00686435">
              <w:rPr>
                <w:rStyle w:val="c2"/>
                <w:sz w:val="28"/>
                <w:szCs w:val="28"/>
              </w:rPr>
              <w:t xml:space="preserve"> </w:t>
            </w:r>
            <w:r w:rsidR="00686435" w:rsidRPr="00686435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="00686435" w:rsidRPr="00686435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="00686435" w:rsidRPr="00686435">
              <w:rPr>
                <w:rStyle w:val="c22"/>
                <w:sz w:val="28"/>
                <w:szCs w:val="28"/>
                <w:shd w:val="clear" w:color="auto" w:fill="FFFFFF"/>
              </w:rPr>
              <w:t>];</w:t>
            </w:r>
            <w:proofErr w:type="gramEnd"/>
          </w:p>
          <w:p w:rsidR="005E2F73" w:rsidRPr="00686435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686435">
              <w:rPr>
                <w:rStyle w:val="c2"/>
                <w:sz w:val="28"/>
                <w:szCs w:val="28"/>
              </w:rPr>
              <w:t xml:space="preserve">- </w:t>
            </w:r>
            <w:r w:rsidR="00686435" w:rsidRPr="00686435">
              <w:rPr>
                <w:rStyle w:val="c2"/>
                <w:sz w:val="28"/>
                <w:szCs w:val="28"/>
              </w:rPr>
              <w:t xml:space="preserve">уметь </w:t>
            </w:r>
            <w:r w:rsidR="0010283D">
              <w:rPr>
                <w:rStyle w:val="c2"/>
                <w:sz w:val="28"/>
                <w:szCs w:val="28"/>
              </w:rPr>
              <w:t>употреблять степени сравнения</w:t>
            </w:r>
            <w:r w:rsidR="004E6CCD">
              <w:rPr>
                <w:rStyle w:val="c2"/>
                <w:sz w:val="28"/>
                <w:szCs w:val="28"/>
              </w:rPr>
              <w:t xml:space="preserve"> прилагательных</w:t>
            </w:r>
            <w:r w:rsidR="0010283D">
              <w:rPr>
                <w:rStyle w:val="c2"/>
                <w:sz w:val="28"/>
                <w:szCs w:val="28"/>
              </w:rPr>
              <w:t xml:space="preserve"> в речи</w:t>
            </w:r>
            <w:r w:rsidRPr="00686435">
              <w:rPr>
                <w:rStyle w:val="c2"/>
                <w:sz w:val="28"/>
                <w:szCs w:val="28"/>
              </w:rPr>
              <w:t>;</w:t>
            </w:r>
          </w:p>
          <w:p w:rsidR="002523A7" w:rsidRPr="005E2F73" w:rsidRDefault="005E2F73" w:rsidP="005E2F7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6435">
              <w:rPr>
                <w:rStyle w:val="c2"/>
                <w:sz w:val="28"/>
                <w:szCs w:val="28"/>
              </w:rPr>
              <w:t>- читать те</w:t>
            </w:r>
            <w:proofErr w:type="gramStart"/>
            <w:r w:rsidRPr="00686435">
              <w:rPr>
                <w:rStyle w:val="c2"/>
                <w:sz w:val="28"/>
                <w:szCs w:val="28"/>
              </w:rPr>
              <w:t>кст всл</w:t>
            </w:r>
            <w:proofErr w:type="gramEnd"/>
            <w:r w:rsidRPr="00686435">
              <w:rPr>
                <w:rStyle w:val="c2"/>
                <w:sz w:val="28"/>
                <w:szCs w:val="28"/>
              </w:rPr>
              <w:t>ух.</w:t>
            </w: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ДАКТИЧЕСКИЕ:</w:t>
            </w:r>
          </w:p>
          <w:p w:rsid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7"/>
                <w:shd w:val="clear" w:color="auto" w:fill="FFFFFF"/>
              </w:rPr>
            </w:pPr>
            <w:r w:rsidRPr="0010283D">
              <w:rPr>
                <w:sz w:val="28"/>
                <w:szCs w:val="27"/>
                <w:shd w:val="clear" w:color="auto" w:fill="FFFFFF"/>
              </w:rPr>
              <w:t>Формировать навыки чтения буквосочетания -</w:t>
            </w:r>
            <w:proofErr w:type="spellStart"/>
            <w:r w:rsidRPr="0010283D">
              <w:rPr>
                <w:sz w:val="28"/>
                <w:szCs w:val="27"/>
                <w:shd w:val="clear" w:color="auto" w:fill="FFFFFF"/>
              </w:rPr>
              <w:t>er</w:t>
            </w:r>
            <w:proofErr w:type="spellEnd"/>
            <w:r w:rsidRPr="0010283D">
              <w:rPr>
                <w:sz w:val="28"/>
                <w:szCs w:val="27"/>
                <w:shd w:val="clear" w:color="auto" w:fill="FFFFFF"/>
              </w:rPr>
              <w:t xml:space="preserve">, слов с данным буквосочетанием; </w:t>
            </w:r>
          </w:p>
          <w:p w:rsid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7"/>
                <w:shd w:val="clear" w:color="auto" w:fill="FFFFFF"/>
              </w:rPr>
            </w:pPr>
            <w:r>
              <w:rPr>
                <w:sz w:val="28"/>
                <w:szCs w:val="27"/>
                <w:shd w:val="clear" w:color="auto" w:fill="FFFFFF"/>
              </w:rPr>
              <w:t xml:space="preserve">Формировать </w:t>
            </w:r>
            <w:r w:rsidRPr="0010283D">
              <w:rPr>
                <w:sz w:val="28"/>
                <w:szCs w:val="27"/>
                <w:shd w:val="clear" w:color="auto" w:fill="FFFFFF"/>
              </w:rPr>
              <w:t xml:space="preserve">навыки употребления порядковых числительных и степеней сравнения прилагательных; </w:t>
            </w:r>
          </w:p>
          <w:p w:rsidR="002523A7" w:rsidRP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28"/>
              </w:rPr>
            </w:pPr>
            <w:r>
              <w:rPr>
                <w:sz w:val="28"/>
                <w:szCs w:val="27"/>
                <w:shd w:val="clear" w:color="auto" w:fill="FFFFFF"/>
              </w:rPr>
              <w:t>Р</w:t>
            </w:r>
            <w:r w:rsidRPr="0010283D">
              <w:rPr>
                <w:sz w:val="28"/>
                <w:szCs w:val="27"/>
                <w:shd w:val="clear" w:color="auto" w:fill="FFFFFF"/>
              </w:rPr>
              <w:t>асшир</w:t>
            </w:r>
            <w:r>
              <w:rPr>
                <w:sz w:val="28"/>
                <w:szCs w:val="27"/>
                <w:shd w:val="clear" w:color="auto" w:fill="FFFFFF"/>
              </w:rPr>
              <w:t>ить</w:t>
            </w:r>
            <w:r w:rsidRPr="0010283D">
              <w:rPr>
                <w:sz w:val="28"/>
                <w:szCs w:val="27"/>
                <w:shd w:val="clear" w:color="auto" w:fill="FFFFFF"/>
              </w:rPr>
              <w:t xml:space="preserve"> словарн</w:t>
            </w:r>
            <w:r>
              <w:rPr>
                <w:sz w:val="28"/>
                <w:szCs w:val="27"/>
                <w:shd w:val="clear" w:color="auto" w:fill="FFFFFF"/>
              </w:rPr>
              <w:t>ый</w:t>
            </w:r>
            <w:r w:rsidRPr="0010283D">
              <w:rPr>
                <w:sz w:val="28"/>
                <w:szCs w:val="27"/>
                <w:shd w:val="clear" w:color="auto" w:fill="FFFFFF"/>
              </w:rPr>
              <w:t xml:space="preserve"> запас учащихся.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3F2B1C">
        <w:trPr>
          <w:trHeight w:val="4986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523A7" w:rsidRDefault="00D33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2F73" w:rsidRPr="00AE4266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10283D">
                    <w:rPr>
                      <w:color w:val="000000"/>
                      <w:sz w:val="28"/>
                      <w:szCs w:val="28"/>
                    </w:rPr>
                    <w:t>8</w:t>
                  </w:r>
                  <w:proofErr w:type="spellStart"/>
                  <w:r w:rsidR="000E5DD4"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5DD4">
                    <w:rPr>
                      <w:color w:val="000000"/>
                      <w:sz w:val="28"/>
                      <w:szCs w:val="28"/>
                      <w:lang w:val="en-US"/>
                    </w:rPr>
                    <w:t>April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48"/>
        <w:gridCol w:w="135"/>
        <w:gridCol w:w="142"/>
        <w:gridCol w:w="4535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здать условия для мотивации обучающихся к учебной деятельности 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-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270"/>
        </w:trPr>
        <w:tc>
          <w:tcPr>
            <w:tcW w:w="1694" w:type="dxa"/>
          </w:tcPr>
          <w:p w:rsidR="002523A7" w:rsidRPr="00604E5E" w:rsidRDefault="003F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</w:t>
            </w:r>
            <w:r w:rsidR="00604E5E" w:rsidRPr="00604E5E">
              <w:rPr>
                <w:sz w:val="28"/>
                <w:szCs w:val="28"/>
              </w:rPr>
              <w:t xml:space="preserve"> минуты</w:t>
            </w:r>
          </w:p>
        </w:tc>
        <w:tc>
          <w:tcPr>
            <w:tcW w:w="4960" w:type="dxa"/>
            <w:gridSpan w:val="4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 xml:space="preserve">- Учитель настраивает учащихся к учебно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Good </w:t>
            </w:r>
            <w:r w:rsidR="008E7A0C" w:rsidRPr="000E5DD4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I am glad to see you. Sit down, please. We start our lesson.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0E5DD4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  <w:p w:rsidR="000E5DD4" w:rsidRPr="00341066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 season is it now?</w:t>
            </w:r>
          </w:p>
          <w:p w:rsidR="00686435" w:rsidRPr="00686435" w:rsidRDefault="00686435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40"/>
                <w:szCs w:val="28"/>
                <w:shd w:val="clear" w:color="auto" w:fill="FFFFFF"/>
                <w:lang w:val="en-US"/>
              </w:rPr>
            </w:pPr>
            <w:r w:rsidRPr="00686435">
              <w:rPr>
                <w:color w:val="000000"/>
                <w:sz w:val="28"/>
                <w:shd w:val="clear" w:color="auto" w:fill="FFFFFF"/>
                <w:lang w:val="en-US"/>
              </w:rPr>
              <w:t>What month is it today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68643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ood</w:t>
            </w:r>
            <w:r w:rsidR="0068643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for you</w:t>
            </w:r>
            <w:r w:rsidRPr="0068643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! Thank you.</w:t>
            </w:r>
          </w:p>
        </w:tc>
        <w:tc>
          <w:tcPr>
            <w:tcW w:w="4260" w:type="dxa"/>
            <w:gridSpan w:val="2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 xml:space="preserve">Настраиваются на работу и подготавливаются к дальнейше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0E5DD4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5E2F73">
              <w:rPr>
                <w:color w:val="000000"/>
                <w:sz w:val="28"/>
                <w:szCs w:val="28"/>
                <w:lang w:val="en-US"/>
              </w:rPr>
              <w:t>Monday</w:t>
            </w:r>
          </w:p>
          <w:p w:rsidR="000E5DD4" w:rsidRPr="000E5DD4" w:rsidRDefault="000E5DD4" w:rsidP="000E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he </w:t>
            </w:r>
            <w:r w:rsidR="005E2F73">
              <w:rPr>
                <w:color w:val="000000"/>
                <w:sz w:val="28"/>
                <w:szCs w:val="28"/>
                <w:lang w:val="en-US"/>
              </w:rPr>
              <w:t>1</w:t>
            </w:r>
            <w:r w:rsidR="0010283D" w:rsidRPr="00E30E0C">
              <w:rPr>
                <w:color w:val="000000"/>
                <w:sz w:val="28"/>
                <w:szCs w:val="28"/>
                <w:lang w:val="en-US"/>
              </w:rPr>
              <w:t>8</w:t>
            </w:r>
            <w:r w:rsidRPr="000E5DD4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of April</w:t>
            </w:r>
          </w:p>
          <w:p w:rsidR="002523A7" w:rsidRPr="00341066" w:rsidRDefault="000E5DD4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</w:pPr>
            <w:r w:rsidRPr="00341066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It is spring</w:t>
            </w:r>
            <w:r w:rsidRPr="000E5DD4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686435" w:rsidRPr="00686435" w:rsidRDefault="00686435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It is April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ЛИЧНОСТНЫЕ: осознание социальной роли учения; формирование желания приобретать новые знания и умения.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МЕТАПРЕДМЕТНЫЕ:</w:t>
            </w:r>
          </w:p>
          <w:p w:rsidR="00D33896" w:rsidRPr="003F2B1C" w:rsidRDefault="003F2B1C" w:rsidP="003F2B1C">
            <w:pPr>
              <w:pStyle w:val="1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35" w:firstLine="0"/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РУУД: обеспечение учащимся организации их учебной деятельности.</w:t>
            </w:r>
          </w:p>
          <w:p w:rsidR="003F2B1C" w:rsidRPr="003F2B1C" w:rsidRDefault="003F2B1C" w:rsidP="003F2B1C">
            <w:pPr>
              <w:pStyle w:val="1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35" w:firstLine="0"/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 xml:space="preserve">КУУД: взаимодействие с учителем </w:t>
            </w:r>
          </w:p>
          <w:p w:rsidR="002523A7" w:rsidRPr="003F2B1C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</w:t>
            </w:r>
            <w:r w:rsidR="001133EB">
              <w:rPr>
                <w:color w:val="000000"/>
                <w:sz w:val="28"/>
                <w:szCs w:val="28"/>
              </w:rPr>
              <w:t>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  <w:r w:rsidR="001133EB">
              <w:rPr>
                <w:color w:val="000000"/>
                <w:sz w:val="28"/>
                <w:szCs w:val="28"/>
              </w:rPr>
              <w:t>, фронт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A4AE2">
              <w:rPr>
                <w:color w:val="000000"/>
                <w:sz w:val="28"/>
                <w:szCs w:val="28"/>
              </w:rPr>
              <w:t>слово учителя, презентация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 xml:space="preserve">ЛИЧНОСТНЫЕ: формирование умений самостоятельно контролировать и оценивать результаты своей учебной деятельности. 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1) КУУД: умение полно и ясно выражать свои мысли.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  <w:r w:rsidRPr="003F2B1C">
              <w:rPr>
                <w:sz w:val="28"/>
                <w:szCs w:val="28"/>
              </w:rPr>
              <w:t>2) РУУД: умение находить ошибки и корректировать их.</w:t>
            </w:r>
          </w:p>
          <w:p w:rsidR="003F2B1C" w:rsidRPr="003F2B1C" w:rsidRDefault="003F2B1C" w:rsidP="003F2B1C">
            <w:pPr>
              <w:rPr>
                <w:sz w:val="28"/>
                <w:szCs w:val="28"/>
              </w:rPr>
            </w:pPr>
          </w:p>
          <w:p w:rsidR="002523A7" w:rsidRPr="003F2B1C" w:rsidRDefault="008245BA" w:rsidP="003F2B1C">
            <w:pPr>
              <w:rPr>
                <w:sz w:val="28"/>
                <w:szCs w:val="28"/>
              </w:rPr>
            </w:pPr>
            <w:r w:rsidRPr="003F2B1C"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Pr="003F2B1C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3F2B1C">
              <w:rPr>
                <w:color w:val="000000"/>
                <w:sz w:val="28"/>
                <w:szCs w:val="28"/>
              </w:rPr>
              <w:t xml:space="preserve">1)    </w:t>
            </w:r>
            <w:r w:rsidR="006A4AE2" w:rsidRPr="003F2B1C">
              <w:rPr>
                <w:rStyle w:val="c2"/>
                <w:color w:val="000000"/>
                <w:sz w:val="28"/>
                <w:szCs w:val="28"/>
              </w:rPr>
              <w:t>уметь правильно произносить звук</w:t>
            </w:r>
            <w:proofErr w:type="gramStart"/>
            <w:r w:rsidR="006A4AE2" w:rsidRPr="003F2B1C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C85B6F" w:rsidRPr="003F2B1C">
              <w:rPr>
                <w:rStyle w:val="c40"/>
                <w:sz w:val="28"/>
                <w:szCs w:val="28"/>
                <w:shd w:val="clear" w:color="auto" w:fill="FFFFFF"/>
              </w:rPr>
              <w:t>[</w:t>
            </w:r>
            <w:r w:rsidR="00C85B6F" w:rsidRPr="003F2B1C">
              <w:rPr>
                <w:rStyle w:val="c23"/>
                <w:sz w:val="28"/>
                <w:szCs w:val="28"/>
                <w:shd w:val="clear" w:color="auto" w:fill="FFFFFF"/>
              </w:rPr>
              <w:t>ə</w:t>
            </w:r>
            <w:r w:rsidR="00C85B6F" w:rsidRPr="003F2B1C">
              <w:rPr>
                <w:rStyle w:val="c22"/>
                <w:sz w:val="28"/>
                <w:szCs w:val="28"/>
                <w:shd w:val="clear" w:color="auto" w:fill="FFFFFF"/>
              </w:rPr>
              <w:t>]</w:t>
            </w:r>
            <w:proofErr w:type="gramEnd"/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23A7" w:rsidRPr="00C85B6F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10283D" w:rsidP="007D5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561C">
              <w:rPr>
                <w:sz w:val="28"/>
                <w:szCs w:val="28"/>
              </w:rPr>
              <w:t xml:space="preserve"> </w:t>
            </w:r>
            <w:r w:rsidR="00604E5E" w:rsidRPr="00604E5E">
              <w:rPr>
                <w:sz w:val="28"/>
                <w:szCs w:val="28"/>
              </w:rPr>
              <w:t xml:space="preserve">минут </w:t>
            </w:r>
          </w:p>
        </w:tc>
        <w:tc>
          <w:tcPr>
            <w:tcW w:w="4812" w:type="dxa"/>
            <w:gridSpan w:val="3"/>
          </w:tcPr>
          <w:p w:rsidR="00604E5E" w:rsidRPr="00FB1591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 xml:space="preserve">Учитель говорит, что сейчас будем проверять домашнее задания с целью закрепления предыдущего материал </w:t>
            </w:r>
          </w:p>
          <w:p w:rsidR="005B2C89" w:rsidRPr="00E30E0C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E30E0C">
              <w:rPr>
                <w:color w:val="000000"/>
                <w:sz w:val="28"/>
                <w:szCs w:val="28"/>
              </w:rPr>
              <w:t>'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s</w:t>
            </w:r>
            <w:r w:rsidRPr="00E30E0C">
              <w:rPr>
                <w:color w:val="000000"/>
                <w:sz w:val="28"/>
                <w:szCs w:val="28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check</w:t>
            </w:r>
            <w:r w:rsidRPr="00E30E0C">
              <w:rPr>
                <w:color w:val="000000"/>
                <w:sz w:val="28"/>
                <w:szCs w:val="28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E30E0C">
              <w:rPr>
                <w:color w:val="000000"/>
                <w:sz w:val="28"/>
                <w:szCs w:val="28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homework</w:t>
            </w:r>
            <w:r w:rsidRPr="00E30E0C">
              <w:rPr>
                <w:color w:val="000000"/>
                <w:sz w:val="28"/>
                <w:szCs w:val="28"/>
              </w:rPr>
              <w:t xml:space="preserve">. </w:t>
            </w:r>
          </w:p>
          <w:p w:rsidR="00665FE3" w:rsidRPr="00341066" w:rsidRDefault="00665FE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5E2F73" w:rsidRPr="00FB1591" w:rsidRDefault="005E2F73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 xml:space="preserve">- Учитель говорит, что сейчас проведем фонетическую разминку для того, чтобы </w:t>
            </w:r>
            <w:r w:rsidRPr="00FB1591">
              <w:rPr>
                <w:sz w:val="28"/>
                <w:szCs w:val="28"/>
              </w:rPr>
              <w:t>улучшить произношение отдельных звуков, сочетаний звуков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>-Now let’s have a phonetic drill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65FE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читель просит открыть учебник на стр.82 для того, чтобы узнать какой </w:t>
            </w:r>
            <w:r>
              <w:rPr>
                <w:color w:val="000000"/>
                <w:sz w:val="28"/>
                <w:szCs w:val="28"/>
              </w:rPr>
              <w:lastRenderedPageBreak/>
              <w:t>звук мы будем практиковать сегодня</w:t>
            </w:r>
          </w:p>
          <w:p w:rsidR="00665FE3" w:rsidRPr="00665FE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Open your textbook at page 83, ex. 1. Look at the words and try to guess what sound we are going to practice today.</w:t>
            </w:r>
          </w:p>
          <w:p w:rsidR="00665FE3" w:rsidRPr="00665FE3" w:rsidRDefault="00665FE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665FE3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Yes, you are right. Today we are going to practice the sound </w:t>
            </w:r>
            <w:r w:rsidR="00665FE3" w:rsidRPr="00665FE3">
              <w:rPr>
                <w:rStyle w:val="c4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65FE3" w:rsidRPr="00665FE3">
              <w:rPr>
                <w:rStyle w:val="c23"/>
                <w:sz w:val="28"/>
                <w:szCs w:val="28"/>
                <w:shd w:val="clear" w:color="auto" w:fill="FFFFFF"/>
                <w:lang w:val="en-US"/>
              </w:rPr>
              <w:t>ə</w:t>
            </w:r>
            <w:r w:rsidR="00665FE3" w:rsidRPr="00665FE3">
              <w:rPr>
                <w:rStyle w:val="c22"/>
                <w:sz w:val="28"/>
                <w:szCs w:val="28"/>
                <w:shd w:val="clear" w:color="auto" w:fill="FFFFFF"/>
                <w:lang w:val="en-US"/>
              </w:rPr>
              <w:t>].</w:t>
            </w: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5E2F73" w:rsidRPr="00FB1591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- Look at me and repeat after me </w:t>
            </w:r>
            <w:r w:rsidR="00665FE3" w:rsidRPr="00665FE3">
              <w:rPr>
                <w:rStyle w:val="c4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65FE3" w:rsidRPr="00665FE3">
              <w:rPr>
                <w:rStyle w:val="c23"/>
                <w:sz w:val="28"/>
                <w:szCs w:val="28"/>
                <w:shd w:val="clear" w:color="auto" w:fill="FFFFFF"/>
                <w:lang w:val="en-US"/>
              </w:rPr>
              <w:t>ə</w:t>
            </w:r>
            <w:r w:rsidR="00665FE3" w:rsidRPr="00665FE3">
              <w:rPr>
                <w:rStyle w:val="c22"/>
                <w:sz w:val="28"/>
                <w:szCs w:val="28"/>
                <w:shd w:val="clear" w:color="auto" w:fill="FFFFFF"/>
                <w:lang w:val="en-US"/>
              </w:rPr>
              <w:t xml:space="preserve">] 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 xml:space="preserve">(3 </w:t>
            </w:r>
            <w:r w:rsidRPr="00FB1591">
              <w:rPr>
                <w:color w:val="000000"/>
                <w:sz w:val="28"/>
                <w:szCs w:val="28"/>
              </w:rPr>
              <w:t>раза</w:t>
            </w:r>
            <w:r w:rsidRPr="00FB1591">
              <w:rPr>
                <w:color w:val="000000"/>
                <w:sz w:val="28"/>
                <w:szCs w:val="28"/>
                <w:lang w:val="en-US"/>
              </w:rPr>
              <w:t>).</w:t>
            </w:r>
          </w:p>
          <w:p w:rsidR="005E2F73" w:rsidRPr="00E30E0C" w:rsidRDefault="005E2F73" w:rsidP="005E2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FB1591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читель говорит, что сейчас учащиеся должны повторять слова за учителем </w:t>
            </w:r>
          </w:p>
          <w:p w:rsidR="00665FE3" w:rsidRPr="00341066" w:rsidRDefault="00665FE3" w:rsidP="00665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 xml:space="preserve">Let’s read these words after me all together: hotter, bigger, better, longer, younger, </w:t>
            </w:r>
            <w:proofErr w:type="gramStart"/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>stronger</w:t>
            </w:r>
            <w:proofErr w:type="gramEnd"/>
            <w:r w:rsidRPr="00665FE3">
              <w:rPr>
                <w:color w:val="000000"/>
                <w:sz w:val="28"/>
                <w:shd w:val="clear" w:color="auto" w:fill="FFFFFF"/>
                <w:lang w:val="en-US"/>
              </w:rPr>
              <w:t xml:space="preserve">. </w:t>
            </w:r>
          </w:p>
          <w:p w:rsidR="00341066" w:rsidRPr="0010283D" w:rsidRDefault="00665FE3" w:rsidP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 w:rsidRPr="00C85B6F">
              <w:rPr>
                <w:color w:val="000000"/>
                <w:sz w:val="28"/>
                <w:shd w:val="clear" w:color="auto" w:fill="FFFFFF"/>
                <w:lang w:val="en-US"/>
              </w:rPr>
              <w:t xml:space="preserve">Good for you! </w:t>
            </w:r>
          </w:p>
        </w:tc>
        <w:tc>
          <w:tcPr>
            <w:tcW w:w="4260" w:type="dxa"/>
            <w:gridSpan w:val="2"/>
          </w:tcPr>
          <w:p w:rsidR="00FB1591" w:rsidRPr="00341066" w:rsidRDefault="00686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ряют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ашнее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е</w:t>
            </w:r>
          </w:p>
          <w:p w:rsid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10283D" w:rsidRDefault="0010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 w:rsidRPr="00FB1591">
              <w:rPr>
                <w:color w:val="000000"/>
                <w:sz w:val="28"/>
                <w:szCs w:val="28"/>
              </w:rPr>
              <w:t>Слушают</w:t>
            </w:r>
            <w:r w:rsidRPr="00341066">
              <w:rPr>
                <w:color w:val="000000"/>
                <w:sz w:val="28"/>
                <w:szCs w:val="28"/>
              </w:rPr>
              <w:t xml:space="preserve"> </w:t>
            </w:r>
            <w:r w:rsidRPr="00FB1591">
              <w:rPr>
                <w:color w:val="000000"/>
                <w:sz w:val="28"/>
                <w:szCs w:val="28"/>
              </w:rPr>
              <w:t>учителя</w:t>
            </w: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341066" w:rsidRDefault="00FB1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</w:p>
          <w:p w:rsidR="00FB1591" w:rsidRPr="00E30E0C" w:rsidRDefault="00665FE3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ткрывают</w:t>
            </w:r>
            <w:r w:rsidRPr="00E30E0C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учебник</w:t>
            </w:r>
            <w:r w:rsidRPr="00E30E0C">
              <w:rPr>
                <w:rStyle w:val="c1"/>
                <w:color w:val="000000"/>
                <w:sz w:val="28"/>
                <w:szCs w:val="28"/>
              </w:rPr>
              <w:t xml:space="preserve">, </w:t>
            </w:r>
            <w:r>
              <w:rPr>
                <w:rStyle w:val="c1"/>
                <w:color w:val="000000"/>
                <w:sz w:val="28"/>
                <w:szCs w:val="28"/>
              </w:rPr>
              <w:t>смотрят</w:t>
            </w:r>
            <w:r w:rsidRPr="00E30E0C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на</w:t>
            </w:r>
            <w:r w:rsidRPr="00E30E0C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слова</w:t>
            </w:r>
          </w:p>
          <w:p w:rsidR="00FB1591" w:rsidRPr="00665FE3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  <w:r w:rsidRPr="00FB1591">
              <w:rPr>
                <w:rStyle w:val="c1"/>
                <w:color w:val="000000"/>
                <w:sz w:val="28"/>
                <w:szCs w:val="28"/>
                <w:lang w:val="en-US"/>
              </w:rPr>
              <w:lastRenderedPageBreak/>
              <w:t>-Today we are going to practi</w:t>
            </w:r>
            <w:r w:rsidR="00AE4266">
              <w:rPr>
                <w:rStyle w:val="c1"/>
                <w:color w:val="000000"/>
                <w:sz w:val="28"/>
                <w:szCs w:val="28"/>
                <w:lang w:val="en-US"/>
              </w:rPr>
              <w:t>c</w:t>
            </w:r>
            <w:r w:rsidRPr="00FB1591">
              <w:rPr>
                <w:rStyle w:val="c1"/>
                <w:color w:val="000000"/>
                <w:sz w:val="28"/>
                <w:szCs w:val="28"/>
                <w:lang w:val="en-US"/>
              </w:rPr>
              <w:t xml:space="preserve">e the sound </w:t>
            </w:r>
            <w:r w:rsidR="00665FE3" w:rsidRPr="00665FE3">
              <w:rPr>
                <w:rStyle w:val="c4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65FE3" w:rsidRPr="00665FE3">
              <w:rPr>
                <w:rStyle w:val="c23"/>
                <w:sz w:val="28"/>
                <w:szCs w:val="28"/>
                <w:shd w:val="clear" w:color="auto" w:fill="FFFFFF"/>
                <w:lang w:val="en-US"/>
              </w:rPr>
              <w:t>ə</w:t>
            </w:r>
            <w:r w:rsidR="00665FE3" w:rsidRPr="00665FE3">
              <w:rPr>
                <w:rStyle w:val="c22"/>
                <w:sz w:val="28"/>
                <w:szCs w:val="28"/>
                <w:shd w:val="clear" w:color="auto" w:fill="FFFFFF"/>
                <w:lang w:val="en-US"/>
              </w:rPr>
              <w:t>].</w:t>
            </w: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3410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665FE3" w:rsidRPr="00341066" w:rsidRDefault="00665FE3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val="en-US"/>
              </w:rPr>
            </w:pPr>
          </w:p>
          <w:p w:rsidR="00FB1591" w:rsidRPr="00AE4266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FB1591">
              <w:rPr>
                <w:rStyle w:val="c1"/>
                <w:color w:val="000000"/>
                <w:sz w:val="28"/>
                <w:szCs w:val="28"/>
              </w:rPr>
              <w:t>Повторяют за учителем.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FB1591" w:rsidRDefault="0010283D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вторяют слова за учителем</w:t>
            </w:r>
          </w:p>
          <w:p w:rsidR="00FB1591" w:rsidRPr="00FB1591" w:rsidRDefault="00FB1591" w:rsidP="00FB159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FB1591" w:rsidRPr="00341066" w:rsidRDefault="00FB1591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341066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341066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85B6F" w:rsidRPr="00341066" w:rsidRDefault="00C85B6F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41066" w:rsidRPr="005C3597" w:rsidRDefault="00341066" w:rsidP="00665F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523A7" w:rsidRPr="00C85B6F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Этап. </w:t>
            </w:r>
            <w:r w:rsidR="006A4AE2">
              <w:rPr>
                <w:b/>
                <w:i/>
                <w:color w:val="000000"/>
                <w:sz w:val="28"/>
                <w:szCs w:val="28"/>
              </w:rPr>
              <w:t>Постановка учебной задачи</w:t>
            </w:r>
          </w:p>
          <w:p w:rsidR="002523A7" w:rsidRPr="008C456F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A4AE2">
              <w:rPr>
                <w:i/>
                <w:color w:val="000000"/>
                <w:sz w:val="28"/>
                <w:szCs w:val="28"/>
              </w:rPr>
              <w:t>Организация работы по постановке темы урок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 xml:space="preserve">– </w:t>
            </w:r>
            <w:r w:rsidR="006A4AE2">
              <w:rPr>
                <w:color w:val="000000"/>
                <w:sz w:val="28"/>
                <w:szCs w:val="28"/>
              </w:rPr>
              <w:t xml:space="preserve">слово учителя, </w:t>
            </w:r>
            <w:r w:rsidR="00A108D1">
              <w:rPr>
                <w:color w:val="000000"/>
                <w:sz w:val="28"/>
                <w:szCs w:val="28"/>
              </w:rPr>
              <w:t>презентация</w:t>
            </w:r>
            <w:r w:rsidR="000264D0">
              <w:rPr>
                <w:color w:val="000000"/>
                <w:sz w:val="28"/>
                <w:szCs w:val="28"/>
              </w:rPr>
              <w:t xml:space="preserve"> </w:t>
            </w:r>
          </w:p>
          <w:p w:rsidR="002523A7" w:rsidRDefault="008245BA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</w:t>
            </w:r>
            <w:r w:rsidR="006A4A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 </w:t>
            </w:r>
            <w:r w:rsidR="006A4AE2">
              <w:rPr>
                <w:sz w:val="28"/>
                <w:szCs w:val="28"/>
              </w:rPr>
              <w:t>3</w:t>
            </w:r>
            <w:r w:rsidR="00396EF6" w:rsidRPr="00396EF6">
              <w:rPr>
                <w:sz w:val="28"/>
                <w:szCs w:val="28"/>
              </w:rPr>
              <w:t xml:space="preserve"> минут</w:t>
            </w:r>
            <w:r w:rsidR="006A4AE2">
              <w:rPr>
                <w:sz w:val="28"/>
                <w:szCs w:val="28"/>
              </w:rPr>
              <w:t>ы</w:t>
            </w:r>
          </w:p>
        </w:tc>
        <w:tc>
          <w:tcPr>
            <w:tcW w:w="4820" w:type="dxa"/>
            <w:gridSpan w:val="4"/>
          </w:tcPr>
          <w:p w:rsidR="006D3D4F" w:rsidRDefault="006A4AE2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- Учитель просит посмотреть учащихся на экран для того, чтобы определить тему урока</w:t>
            </w:r>
          </w:p>
          <w:p w:rsidR="006A4AE2" w:rsidRPr="00E30E0C" w:rsidRDefault="006A4AE2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Look</w:t>
            </w:r>
            <w:r w:rsidRPr="0010283D">
              <w:rPr>
                <w:color w:val="000000"/>
                <w:sz w:val="28"/>
                <w:shd w:val="clear" w:color="auto" w:fill="FFFFFF"/>
                <w:lang w:val="en-US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at</w:t>
            </w:r>
            <w:r w:rsidRPr="0010283D">
              <w:rPr>
                <w:color w:val="000000"/>
                <w:sz w:val="28"/>
                <w:shd w:val="clear" w:color="auto" w:fill="FFFFFF"/>
                <w:lang w:val="en-US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the</w:t>
            </w:r>
            <w:r w:rsidRPr="0010283D">
              <w:rPr>
                <w:color w:val="000000"/>
                <w:sz w:val="28"/>
                <w:shd w:val="clear" w:color="auto" w:fill="FFFFFF"/>
                <w:lang w:val="en-US"/>
              </w:rPr>
              <w:t xml:space="preserve"> </w:t>
            </w:r>
            <w:r w:rsidRPr="006A4AE2">
              <w:rPr>
                <w:color w:val="000000"/>
                <w:sz w:val="28"/>
                <w:shd w:val="clear" w:color="auto" w:fill="FFFFFF"/>
                <w:lang w:val="en-US"/>
              </w:rPr>
              <w:t>screen</w:t>
            </w:r>
            <w:r w:rsidR="0010283D">
              <w:rPr>
                <w:color w:val="000000"/>
                <w:sz w:val="28"/>
                <w:shd w:val="clear" w:color="auto" w:fill="FFFFFF"/>
                <w:lang w:val="en-US"/>
              </w:rPr>
              <w:t xml:space="preserve">. </w:t>
            </w:r>
            <w:r w:rsidR="0010283D" w:rsidRPr="0010283D">
              <w:rPr>
                <w:color w:val="000000"/>
                <w:sz w:val="28"/>
                <w:shd w:val="clear" w:color="auto" w:fill="FFFFFF"/>
                <w:lang w:val="en-US"/>
              </w:rPr>
              <w:t xml:space="preserve">Look at the sentences. Let's </w:t>
            </w:r>
            <w:r w:rsidR="00CB6AEE">
              <w:rPr>
                <w:color w:val="000000"/>
                <w:sz w:val="28"/>
                <w:shd w:val="clear" w:color="auto" w:fill="FFFFFF"/>
                <w:lang w:val="en-US"/>
              </w:rPr>
              <w:t xml:space="preserve">read and </w:t>
            </w:r>
            <w:r w:rsidR="0010283D" w:rsidRPr="0010283D">
              <w:rPr>
                <w:color w:val="000000"/>
                <w:sz w:val="28"/>
                <w:shd w:val="clear" w:color="auto" w:fill="FFFFFF"/>
                <w:lang w:val="en-US"/>
              </w:rPr>
              <w:t>translate them.</w:t>
            </w:r>
          </w:p>
          <w:p w:rsidR="00CB6AEE" w:rsidRPr="00E30E0C" w:rsidRDefault="00CB6AE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</w:p>
          <w:p w:rsidR="00CB6AEE" w:rsidRPr="00CB6AEE" w:rsidRDefault="00CB6AEE" w:rsidP="00CB6AE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- Учитель объясняет, что </w:t>
            </w:r>
            <w:r w:rsidRPr="00CB6AEE">
              <w:rPr>
                <w:color w:val="181818"/>
                <w:sz w:val="28"/>
              </w:rPr>
              <w:t>мы можем перевести многие слова, если уберем суффикс -</w:t>
            </w:r>
            <w:proofErr w:type="spellStart"/>
            <w:r w:rsidRPr="00CB6AEE">
              <w:rPr>
                <w:color w:val="181818"/>
                <w:sz w:val="28"/>
              </w:rPr>
              <w:t>er</w:t>
            </w:r>
            <w:proofErr w:type="spellEnd"/>
            <w:r w:rsidRPr="00CB6AEE">
              <w:rPr>
                <w:color w:val="181818"/>
                <w:sz w:val="28"/>
              </w:rPr>
              <w:t>, -</w:t>
            </w:r>
            <w:proofErr w:type="spellStart"/>
            <w:r w:rsidRPr="00CB6AEE">
              <w:rPr>
                <w:color w:val="181818"/>
                <w:sz w:val="28"/>
              </w:rPr>
              <w:t>est</w:t>
            </w:r>
            <w:proofErr w:type="spellEnd"/>
            <w:r>
              <w:rPr>
                <w:rFonts w:ascii="Arial" w:hAnsi="Arial" w:cs="Arial"/>
                <w:color w:val="181818"/>
                <w:sz w:val="21"/>
                <w:szCs w:val="21"/>
              </w:rPr>
              <w:t xml:space="preserve">. </w:t>
            </w:r>
            <w:r w:rsidRPr="00CB6AEE">
              <w:rPr>
                <w:sz w:val="28"/>
              </w:rPr>
              <w:t xml:space="preserve">Что может означать </w:t>
            </w:r>
            <w:r w:rsidRPr="00CB6AEE">
              <w:rPr>
                <w:sz w:val="28"/>
              </w:rPr>
              <w:lastRenderedPageBreak/>
              <w:t>этот суффикс, если при переводе, к примеру, </w:t>
            </w:r>
            <w:proofErr w:type="spellStart"/>
            <w:r w:rsidRPr="00CB6AEE">
              <w:rPr>
                <w:sz w:val="28"/>
              </w:rPr>
              <w:t>hot</w:t>
            </w:r>
            <w:proofErr w:type="spellEnd"/>
            <w:r w:rsidRPr="00CB6AEE">
              <w:rPr>
                <w:sz w:val="28"/>
              </w:rPr>
              <w:t> – жаркий, а </w:t>
            </w:r>
            <w:proofErr w:type="spellStart"/>
            <w:r w:rsidRPr="00CB6AEE">
              <w:rPr>
                <w:sz w:val="28"/>
              </w:rPr>
              <w:t>hotter</w:t>
            </w:r>
            <w:proofErr w:type="spellEnd"/>
            <w:r w:rsidRPr="00CB6AEE">
              <w:rPr>
                <w:sz w:val="28"/>
              </w:rPr>
              <w:t> – жарче</w:t>
            </w:r>
            <w:r>
              <w:rPr>
                <w:sz w:val="28"/>
              </w:rPr>
              <w:t>,</w:t>
            </w:r>
            <w:r w:rsidRPr="00CB6AEE">
              <w:rPr>
                <w:sz w:val="28"/>
              </w:rPr>
              <w:t> </w:t>
            </w:r>
            <w:r>
              <w:rPr>
                <w:sz w:val="28"/>
                <w:lang w:val="en-US"/>
              </w:rPr>
              <w:t>h</w:t>
            </w:r>
            <w:proofErr w:type="spellStart"/>
            <w:r w:rsidRPr="00CB6AEE">
              <w:rPr>
                <w:sz w:val="28"/>
              </w:rPr>
              <w:t>ottest</w:t>
            </w:r>
            <w:proofErr w:type="spellEnd"/>
            <w:r>
              <w:rPr>
                <w:sz w:val="28"/>
              </w:rPr>
              <w:t xml:space="preserve"> – </w:t>
            </w:r>
            <w:r w:rsidRPr="00CB6AEE">
              <w:rPr>
                <w:sz w:val="28"/>
              </w:rPr>
              <w:t>самый жаркий</w:t>
            </w:r>
            <w:r>
              <w:rPr>
                <w:sz w:val="28"/>
              </w:rPr>
              <w:t>?</w:t>
            </w:r>
          </w:p>
          <w:p w:rsidR="00C4529E" w:rsidRPr="00CB6AEE" w:rsidRDefault="00C4529E" w:rsidP="00CB6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</w:p>
          <w:p w:rsid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- Учитель просит предположить тему сегодняшнего урока</w:t>
            </w:r>
          </w:p>
          <w:p w:rsidR="00C4529E" w:rsidRPr="00F16C7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  <w:r w:rsidRPr="00C4529E">
              <w:rPr>
                <w:color w:val="000000"/>
                <w:sz w:val="28"/>
                <w:shd w:val="clear" w:color="auto" w:fill="FFFFFF"/>
                <w:lang w:val="en-US"/>
              </w:rPr>
              <w:t>- What will be the topic of the lesson?</w:t>
            </w:r>
          </w:p>
          <w:p w:rsidR="001831D4" w:rsidRPr="00F16C7E" w:rsidRDefault="001831D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hd w:val="clear" w:color="auto" w:fill="FFFFFF"/>
                <w:lang w:val="en-US"/>
              </w:rPr>
            </w:pPr>
          </w:p>
          <w:p w:rsidR="001831D4" w:rsidRPr="001831D4" w:rsidRDefault="001831D4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1831D4">
              <w:rPr>
                <w:color w:val="000000"/>
                <w:sz w:val="28"/>
                <w:shd w:val="clear" w:color="auto" w:fill="FFFFFF"/>
                <w:lang w:val="en-US"/>
              </w:rPr>
              <w:t>The topic of our lesson is «</w:t>
            </w:r>
            <w:r w:rsidR="00CB6AEE" w:rsidRPr="00CB6AEE">
              <w:rPr>
                <w:color w:val="000000"/>
                <w:sz w:val="28"/>
                <w:shd w:val="clear" w:color="auto" w:fill="FFFFFF"/>
                <w:lang w:val="en-US"/>
              </w:rPr>
              <w:t>Degrees of adjectives</w:t>
            </w:r>
            <w:r w:rsidRPr="001831D4">
              <w:rPr>
                <w:color w:val="000000"/>
                <w:sz w:val="28"/>
                <w:shd w:val="clear" w:color="auto" w:fill="FFFFFF"/>
                <w:lang w:val="en-US"/>
              </w:rPr>
              <w:t>»</w:t>
            </w:r>
          </w:p>
        </w:tc>
        <w:tc>
          <w:tcPr>
            <w:tcW w:w="4252" w:type="dxa"/>
          </w:tcPr>
          <w:p w:rsidR="006A4AE2" w:rsidRPr="00C4529E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6A4AE2" w:rsidRPr="00C4529E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6A4AE2" w:rsidRPr="00AE4266" w:rsidRDefault="006A4AE2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C4529E" w:rsidRPr="00CB6AEE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едложения и переводят их.</w:t>
            </w:r>
          </w:p>
          <w:p w:rsidR="00C4529E" w:rsidRPr="00CB6AEE" w:rsidRDefault="00C4529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4529E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</w:t>
            </w:r>
          </w:p>
          <w:p w:rsidR="00CB6AEE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6AEE" w:rsidRPr="00CB6AEE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C3597" w:rsidRPr="00E30E0C" w:rsidRDefault="005C3597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35DAF" w:rsidRPr="00E30E0C" w:rsidRDefault="00D35DAF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hd w:val="clear" w:color="auto" w:fill="FFFFFF"/>
              </w:rPr>
            </w:pPr>
          </w:p>
          <w:p w:rsidR="00CB6AEE" w:rsidRPr="00E30E0C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hd w:val="clear" w:color="auto" w:fill="FFFFFF"/>
              </w:rPr>
            </w:pPr>
          </w:p>
          <w:p w:rsidR="00CB6AEE" w:rsidRPr="00E30E0C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hd w:val="clear" w:color="auto" w:fill="FFFFFF"/>
              </w:rPr>
            </w:pPr>
          </w:p>
          <w:p w:rsidR="00CB6AEE" w:rsidRPr="00CB6AEE" w:rsidRDefault="00CB6AEE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ют тему урока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 xml:space="preserve">ЛИЧНОСТНЫЕ: формирование желания приобретать новые знания и умения, совершенствовать имеющиеся. 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 xml:space="preserve">1) РУУД: продолжить формирование умения организовывать свою деятельность, определять ее цели и </w:t>
            </w:r>
            <w:r w:rsidRPr="003F2B1C">
              <w:rPr>
                <w:sz w:val="28"/>
              </w:rPr>
              <w:lastRenderedPageBreak/>
              <w:t>задачи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2) КУУД: умение участвовать в учебном диалоге; умение полно и ясно выражать свои мысли.</w:t>
            </w:r>
          </w:p>
          <w:p w:rsidR="002523A7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 xml:space="preserve">3) ПУУД: формирование умения формулировать тему, цели и задачи урока; умение ориентироваться в своей системе знаний, отличать новое </w:t>
            </w:r>
            <w:proofErr w:type="gramStart"/>
            <w:r w:rsidRPr="003F2B1C">
              <w:rPr>
                <w:sz w:val="28"/>
              </w:rPr>
              <w:t>от</w:t>
            </w:r>
            <w:proofErr w:type="gramEnd"/>
            <w:r w:rsidRPr="003F2B1C">
              <w:rPr>
                <w:sz w:val="28"/>
              </w:rPr>
              <w:t xml:space="preserve"> уже известного.</w:t>
            </w:r>
          </w:p>
        </w:tc>
      </w:tr>
      <w:tr w:rsidR="006A4AE2" w:rsidTr="00A15C49">
        <w:trPr>
          <w:trHeight w:val="674"/>
        </w:trPr>
        <w:tc>
          <w:tcPr>
            <w:tcW w:w="15734" w:type="dxa"/>
            <w:gridSpan w:val="8"/>
          </w:tcPr>
          <w:p w:rsidR="006A4AE2" w:rsidRPr="006A4AE2" w:rsidRDefault="006A4AE2" w:rsidP="004E6CCD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hanging="1603"/>
              <w:rPr>
                <w:b/>
                <w:i/>
                <w:color w:val="000000"/>
                <w:sz w:val="28"/>
                <w:szCs w:val="28"/>
              </w:rPr>
            </w:pPr>
            <w:r w:rsidRPr="006A4AE2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Этап. </w:t>
            </w:r>
            <w:r w:rsidR="00C4529E">
              <w:rPr>
                <w:b/>
                <w:i/>
                <w:color w:val="000000"/>
                <w:sz w:val="28"/>
                <w:szCs w:val="28"/>
              </w:rPr>
              <w:t>Поиск решения учебной проблемы</w:t>
            </w:r>
          </w:p>
          <w:p w:rsidR="00C4529E" w:rsidRPr="00352754" w:rsidRDefault="006A4AE2" w:rsidP="00C4529E">
            <w:pPr>
              <w:pStyle w:val="ad"/>
              <w:spacing w:before="0" w:beforeAutospacing="0" w:after="0" w:afterAutospacing="0"/>
              <w:rPr>
                <w:i/>
                <w:color w:val="000000"/>
                <w:sz w:val="28"/>
                <w:szCs w:val="27"/>
              </w:rPr>
            </w:pPr>
            <w:r w:rsidRPr="00C4529E"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 w:rsidR="00C4529E" w:rsidRPr="00352754">
              <w:rPr>
                <w:i/>
                <w:color w:val="000000"/>
                <w:sz w:val="28"/>
                <w:szCs w:val="27"/>
              </w:rPr>
              <w:t>Организовать побуждающий диалог (обсуждение гипотез, предложенных учащимися и выбор решающей гипотезы)</w:t>
            </w:r>
          </w:p>
          <w:p w:rsidR="00C4529E" w:rsidRPr="00352754" w:rsidRDefault="00C4529E" w:rsidP="00C4529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352754">
              <w:rPr>
                <w:color w:val="000000"/>
                <w:sz w:val="28"/>
                <w:szCs w:val="27"/>
              </w:rPr>
              <w:t>Форма организации учебной деятельност</w:t>
            </w:r>
            <w:r>
              <w:rPr>
                <w:color w:val="000000"/>
                <w:sz w:val="28"/>
                <w:szCs w:val="27"/>
              </w:rPr>
              <w:t>и – фронтальная</w:t>
            </w:r>
          </w:p>
          <w:p w:rsidR="00C4529E" w:rsidRPr="00352754" w:rsidRDefault="00C4529E" w:rsidP="00C4529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7"/>
              </w:rPr>
            </w:pPr>
            <w:r w:rsidRPr="00352754">
              <w:rPr>
                <w:color w:val="000000"/>
                <w:sz w:val="28"/>
                <w:szCs w:val="27"/>
              </w:rPr>
              <w:t xml:space="preserve">Дидактические средства – презентация, слово учителя, </w:t>
            </w:r>
            <w:r w:rsidR="00AD7272">
              <w:rPr>
                <w:color w:val="000000"/>
                <w:sz w:val="28"/>
                <w:szCs w:val="27"/>
              </w:rPr>
              <w:t xml:space="preserve">учебник, </w:t>
            </w:r>
            <w:r>
              <w:rPr>
                <w:color w:val="000000"/>
                <w:sz w:val="28"/>
                <w:szCs w:val="27"/>
              </w:rPr>
              <w:t>ИКТ</w:t>
            </w:r>
            <w:r w:rsidR="00AD7272">
              <w:rPr>
                <w:color w:val="000000"/>
                <w:sz w:val="28"/>
                <w:szCs w:val="27"/>
              </w:rPr>
              <w:t>-игра</w:t>
            </w:r>
          </w:p>
          <w:p w:rsidR="006A4AE2" w:rsidRPr="00C4529E" w:rsidRDefault="00C4529E" w:rsidP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i/>
                <w:color w:val="000000"/>
                <w:sz w:val="28"/>
                <w:szCs w:val="28"/>
              </w:rPr>
            </w:pPr>
            <w:r w:rsidRPr="00352754">
              <w:rPr>
                <w:color w:val="000000"/>
                <w:sz w:val="28"/>
                <w:szCs w:val="27"/>
              </w:rPr>
              <w:t>Формы и методы контроля –</w:t>
            </w:r>
            <w:r>
              <w:rPr>
                <w:color w:val="000000"/>
                <w:sz w:val="28"/>
                <w:szCs w:val="27"/>
              </w:rPr>
              <w:t xml:space="preserve"> </w:t>
            </w:r>
            <w:r w:rsidRPr="00352754">
              <w:rPr>
                <w:color w:val="000000"/>
                <w:sz w:val="28"/>
                <w:szCs w:val="27"/>
              </w:rPr>
              <w:t>контроль учителя</w:t>
            </w:r>
          </w:p>
        </w:tc>
      </w:tr>
      <w:tr w:rsidR="00C4529E" w:rsidTr="00604E5E">
        <w:trPr>
          <w:trHeight w:val="674"/>
        </w:trPr>
        <w:tc>
          <w:tcPr>
            <w:tcW w:w="1842" w:type="dxa"/>
            <w:gridSpan w:val="2"/>
          </w:tcPr>
          <w:p w:rsidR="00C4529E" w:rsidRPr="00396EF6" w:rsidRDefault="007D561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36AB">
              <w:rPr>
                <w:sz w:val="28"/>
                <w:szCs w:val="28"/>
                <w:lang w:val="en-US"/>
              </w:rPr>
              <w:t>-25</w:t>
            </w:r>
            <w:r w:rsidR="004118AD">
              <w:rPr>
                <w:sz w:val="28"/>
                <w:szCs w:val="28"/>
              </w:rPr>
              <w:t xml:space="preserve"> </w:t>
            </w:r>
            <w:r w:rsidR="00C4529E">
              <w:rPr>
                <w:sz w:val="28"/>
                <w:szCs w:val="28"/>
              </w:rPr>
              <w:t>минут</w:t>
            </w:r>
          </w:p>
        </w:tc>
        <w:tc>
          <w:tcPr>
            <w:tcW w:w="4820" w:type="dxa"/>
            <w:gridSpan w:val="4"/>
          </w:tcPr>
          <w:p w:rsidR="007E0B9C" w:rsidRDefault="00C4529E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</w:t>
            </w:r>
            <w:r w:rsidR="007E0B9C">
              <w:rPr>
                <w:sz w:val="28"/>
                <w:szCs w:val="28"/>
              </w:rPr>
              <w:t>объясняет тему урока:</w:t>
            </w:r>
          </w:p>
          <w:p w:rsidR="007E0B9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е степени прилагательных:</w:t>
            </w:r>
          </w:p>
          <w:p w:rsidR="007E0B9C" w:rsidRDefault="007E0B9C" w:rsidP="007E0B9C">
            <w:pPr>
              <w:pStyle w:val="a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proofErr w:type="gramStart"/>
            <w:r>
              <w:rPr>
                <w:sz w:val="28"/>
              </w:rPr>
              <w:t>Положительная</w:t>
            </w:r>
            <w:proofErr w:type="gramEnd"/>
            <w:r>
              <w:rPr>
                <w:sz w:val="28"/>
              </w:rPr>
              <w:t>: совпадает с формой прилагательного в обычном виде и указывает на признак предмета</w:t>
            </w:r>
          </w:p>
          <w:p w:rsidR="007E0B9C" w:rsidRPr="007E0B9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big</w:t>
            </w:r>
            <w:r w:rsidRPr="007E0B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большой </w:t>
            </w:r>
          </w:p>
          <w:p w:rsidR="007E0B9C" w:rsidRPr="007E0B9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hot</w:t>
            </w:r>
            <w:r w:rsidRPr="007E0B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горячий </w:t>
            </w:r>
          </w:p>
          <w:p w:rsidR="007E0B9C" w:rsidRPr="007E0B9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small</w:t>
            </w:r>
            <w:r>
              <w:rPr>
                <w:sz w:val="28"/>
              </w:rPr>
              <w:t xml:space="preserve"> – маленький </w:t>
            </w:r>
          </w:p>
          <w:p w:rsidR="007E0B9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old </w:t>
            </w:r>
            <w:r>
              <w:rPr>
                <w:sz w:val="28"/>
              </w:rPr>
              <w:t>– холодный</w:t>
            </w:r>
          </w:p>
          <w:p w:rsidR="007E0B9C" w:rsidRDefault="007E0B9C" w:rsidP="007E0B9C">
            <w:pPr>
              <w:pStyle w:val="a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proofErr w:type="gramStart"/>
            <w:r>
              <w:rPr>
                <w:sz w:val="28"/>
              </w:rPr>
              <w:t>Сравнительная степень: когда хотим сказать, что кто-то лучше, светлее, ярче, хуже, умнее, веселее</w:t>
            </w:r>
            <w:proofErr w:type="gramEnd"/>
          </w:p>
          <w:p w:rsidR="007E0B9C" w:rsidRPr="007E0B9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 xml:space="preserve">К прилагательным нужно добавить – </w:t>
            </w:r>
            <w:proofErr w:type="spellStart"/>
            <w:r>
              <w:rPr>
                <w:sz w:val="28"/>
                <w:lang w:val="en-US"/>
              </w:rPr>
              <w:t>er</w:t>
            </w:r>
            <w:proofErr w:type="spellEnd"/>
            <w:r w:rsidRPr="007E0B9C">
              <w:rPr>
                <w:sz w:val="28"/>
              </w:rPr>
              <w:t xml:space="preserve"> </w:t>
            </w:r>
            <w:r w:rsidR="00E6519A">
              <w:rPr>
                <w:sz w:val="28"/>
              </w:rPr>
              <w:t xml:space="preserve">и используется союз </w:t>
            </w:r>
            <w:r w:rsidR="00E6519A">
              <w:rPr>
                <w:sz w:val="28"/>
                <w:lang w:val="en-US"/>
              </w:rPr>
              <w:t>than</w:t>
            </w:r>
            <w:r w:rsidR="00E6519A" w:rsidRPr="00E6519A">
              <w:rPr>
                <w:sz w:val="28"/>
              </w:rPr>
              <w:t xml:space="preserve"> </w:t>
            </w:r>
            <w:r w:rsidR="00E6519A">
              <w:rPr>
                <w:sz w:val="28"/>
              </w:rPr>
              <w:t>(чем)</w:t>
            </w:r>
          </w:p>
          <w:p w:rsidR="007E0B9C" w:rsidRPr="007E0B9C" w:rsidRDefault="00E6519A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bigger</w:t>
            </w:r>
            <w:r>
              <w:rPr>
                <w:sz w:val="28"/>
              </w:rPr>
              <w:t xml:space="preserve"> – больше </w:t>
            </w:r>
          </w:p>
          <w:p w:rsidR="007E0B9C" w:rsidRPr="007E0B9C" w:rsidRDefault="00E6519A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hotter</w:t>
            </w:r>
            <w:r>
              <w:rPr>
                <w:sz w:val="28"/>
              </w:rPr>
              <w:t xml:space="preserve"> – горячее </w:t>
            </w:r>
          </w:p>
          <w:p w:rsidR="007E0B9C" w:rsidRPr="007E0B9C" w:rsidRDefault="00E6519A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smaller</w:t>
            </w:r>
            <w:r>
              <w:rPr>
                <w:sz w:val="28"/>
              </w:rPr>
              <w:t xml:space="preserve"> – меньше </w:t>
            </w:r>
          </w:p>
          <w:p w:rsidR="007E0B9C" w:rsidRPr="00E6519A" w:rsidRDefault="00E6519A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colder</w:t>
            </w:r>
            <w:r w:rsidRPr="007E0B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холоднее </w:t>
            </w:r>
          </w:p>
          <w:p w:rsidR="007E0B9C" w:rsidRPr="007E0B9C" w:rsidRDefault="007E0B9C" w:rsidP="007E0B9C">
            <w:pPr>
              <w:pStyle w:val="a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>Превосходная степень: всегда подразумевает слово «</w:t>
            </w:r>
            <w:proofErr w:type="gramStart"/>
            <w:r>
              <w:rPr>
                <w:sz w:val="28"/>
              </w:rPr>
              <w:t>самый</w:t>
            </w:r>
            <w:proofErr w:type="gramEnd"/>
            <w:r>
              <w:rPr>
                <w:sz w:val="28"/>
              </w:rPr>
              <w:t xml:space="preserve">»: самый лучший, самый светлый, самый грустный </w:t>
            </w:r>
          </w:p>
          <w:p w:rsidR="007E0B9C" w:rsidRPr="00E30E0C" w:rsidRDefault="007E0B9C" w:rsidP="007E0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The</w:t>
            </w:r>
            <w:r w:rsidRPr="00E30E0C">
              <w:rPr>
                <w:sz w:val="28"/>
              </w:rPr>
              <w:t xml:space="preserve"> + </w:t>
            </w:r>
            <w:r>
              <w:rPr>
                <w:sz w:val="28"/>
              </w:rPr>
              <w:t>прилагательное</w:t>
            </w:r>
            <w:r w:rsidRPr="00E30E0C">
              <w:rPr>
                <w:sz w:val="28"/>
              </w:rPr>
              <w:t xml:space="preserve">  + </w:t>
            </w:r>
            <w:proofErr w:type="spellStart"/>
            <w:r>
              <w:rPr>
                <w:sz w:val="28"/>
                <w:lang w:val="en-US"/>
              </w:rPr>
              <w:t>est</w:t>
            </w:r>
            <w:proofErr w:type="spellEnd"/>
          </w:p>
          <w:p w:rsidR="00B06379" w:rsidRPr="00E30E0C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the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iggest</w:t>
            </w:r>
            <w:r w:rsidRPr="00E30E0C">
              <w:rPr>
                <w:sz w:val="28"/>
              </w:rPr>
              <w:t xml:space="preserve"> – </w:t>
            </w:r>
            <w:r>
              <w:rPr>
                <w:sz w:val="28"/>
              </w:rPr>
              <w:t>самый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</w:p>
          <w:p w:rsidR="007E0B9C" w:rsidRPr="00E30E0C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the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hottest</w:t>
            </w:r>
            <w:r w:rsidRPr="00E30E0C">
              <w:rPr>
                <w:sz w:val="28"/>
              </w:rPr>
              <w:t xml:space="preserve"> – </w:t>
            </w:r>
            <w:r>
              <w:rPr>
                <w:sz w:val="28"/>
              </w:rPr>
              <w:t>самый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</w:rPr>
              <w:t>горячий</w:t>
            </w:r>
          </w:p>
          <w:p w:rsidR="007E0B9C" w:rsidRPr="00E30E0C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the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mallest</w:t>
            </w:r>
            <w:r w:rsidRPr="00E30E0C">
              <w:rPr>
                <w:sz w:val="28"/>
              </w:rPr>
              <w:t xml:space="preserve"> – </w:t>
            </w:r>
            <w:r>
              <w:rPr>
                <w:sz w:val="28"/>
              </w:rPr>
              <w:t>самый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</w:rPr>
              <w:t>маленький</w:t>
            </w:r>
          </w:p>
          <w:p w:rsidR="007E0B9C" w:rsidRPr="00E30E0C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the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ldest</w:t>
            </w:r>
            <w:r w:rsidRPr="00E30E0C">
              <w:rPr>
                <w:sz w:val="28"/>
              </w:rPr>
              <w:t xml:space="preserve"> – </w:t>
            </w:r>
            <w:r>
              <w:rPr>
                <w:sz w:val="28"/>
              </w:rPr>
              <w:t>самый</w:t>
            </w:r>
            <w:r w:rsidRPr="00E30E0C">
              <w:rPr>
                <w:sz w:val="28"/>
              </w:rPr>
              <w:t xml:space="preserve"> </w:t>
            </w:r>
            <w:r>
              <w:rPr>
                <w:sz w:val="28"/>
              </w:rPr>
              <w:t>холодный</w:t>
            </w:r>
          </w:p>
          <w:p w:rsidR="004C0498" w:rsidRPr="004C0498" w:rsidRDefault="007E0B9C" w:rsidP="004C0498">
            <w:pPr>
              <w:pStyle w:val="c13"/>
              <w:shd w:val="clear" w:color="auto" w:fill="FFFFFF"/>
              <w:spacing w:before="0" w:beforeAutospacing="0" w:after="0" w:afterAutospacing="0"/>
              <w:ind w:firstLine="460"/>
              <w:rPr>
                <w:rStyle w:val="c1"/>
                <w:color w:val="000000"/>
                <w:sz w:val="28"/>
              </w:rPr>
            </w:pPr>
            <w:r w:rsidRPr="00E6519A">
              <w:rPr>
                <w:rStyle w:val="c1"/>
                <w:color w:val="000000"/>
                <w:sz w:val="28"/>
              </w:rPr>
              <w:t>Как и в любом</w:t>
            </w:r>
            <w:r w:rsidR="00E6519A" w:rsidRPr="00E6519A">
              <w:rPr>
                <w:rStyle w:val="c1"/>
                <w:color w:val="000000"/>
                <w:sz w:val="28"/>
              </w:rPr>
              <w:t xml:space="preserve"> правиле здесь есть исключения – </w:t>
            </w:r>
            <w:r w:rsidRPr="00E6519A">
              <w:rPr>
                <w:rStyle w:val="c1"/>
                <w:color w:val="000000"/>
                <w:sz w:val="28"/>
              </w:rPr>
              <w:t xml:space="preserve">слова </w:t>
            </w:r>
            <w:proofErr w:type="spellStart"/>
            <w:r w:rsidRPr="00E6519A">
              <w:rPr>
                <w:rStyle w:val="c1"/>
                <w:color w:val="000000"/>
                <w:sz w:val="28"/>
              </w:rPr>
              <w:t>good</w:t>
            </w:r>
            <w:proofErr w:type="spellEnd"/>
            <w:r w:rsidRPr="00E6519A">
              <w:rPr>
                <w:rStyle w:val="c1"/>
                <w:color w:val="000000"/>
                <w:sz w:val="28"/>
              </w:rPr>
              <w:t xml:space="preserve">, </w:t>
            </w:r>
            <w:proofErr w:type="spellStart"/>
            <w:r w:rsidRPr="00E6519A">
              <w:rPr>
                <w:rStyle w:val="c1"/>
                <w:color w:val="000000"/>
                <w:sz w:val="28"/>
              </w:rPr>
              <w:t>bad</w:t>
            </w:r>
            <w:proofErr w:type="spellEnd"/>
            <w:r w:rsidR="004C0498" w:rsidRPr="004C0498">
              <w:rPr>
                <w:rStyle w:val="c1"/>
                <w:color w:val="000000"/>
                <w:sz w:val="28"/>
              </w:rPr>
              <w:t>.</w:t>
            </w:r>
          </w:p>
          <w:p w:rsidR="007E0B9C" w:rsidRPr="004C0498" w:rsidRDefault="007E0B9C" w:rsidP="004C049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bookmarkStart w:id="0" w:name="_GoBack"/>
            <w:bookmarkEnd w:id="0"/>
            <w:r w:rsidRPr="00E6519A">
              <w:rPr>
                <w:rStyle w:val="c1"/>
                <w:color w:val="000000"/>
                <w:sz w:val="28"/>
              </w:rPr>
              <w:t xml:space="preserve">Когда мы хотим сказать, лучше, </w:t>
            </w:r>
            <w:proofErr w:type="gramStart"/>
            <w:r w:rsidRPr="00E6519A">
              <w:rPr>
                <w:rStyle w:val="c1"/>
                <w:color w:val="000000"/>
                <w:sz w:val="28"/>
              </w:rPr>
              <w:t>самый</w:t>
            </w:r>
            <w:proofErr w:type="gramEnd"/>
            <w:r w:rsidRPr="00E6519A">
              <w:rPr>
                <w:rStyle w:val="c1"/>
                <w:color w:val="000000"/>
                <w:sz w:val="28"/>
              </w:rPr>
              <w:t xml:space="preserve"> лучший</w:t>
            </w:r>
            <w:r w:rsidR="00E6519A" w:rsidRPr="00E6519A">
              <w:rPr>
                <w:rStyle w:val="c1"/>
                <w:color w:val="000000"/>
                <w:sz w:val="28"/>
              </w:rPr>
              <w:t xml:space="preserve"> </w:t>
            </w:r>
            <w:r w:rsidRPr="00E6519A">
              <w:rPr>
                <w:rStyle w:val="c1"/>
                <w:color w:val="000000"/>
                <w:sz w:val="28"/>
              </w:rPr>
              <w:t>(худший),</w:t>
            </w:r>
            <w:r w:rsidR="00E6519A" w:rsidRPr="00E6519A">
              <w:rPr>
                <w:rStyle w:val="c1"/>
                <w:color w:val="000000"/>
                <w:sz w:val="28"/>
              </w:rPr>
              <w:t xml:space="preserve"> </w:t>
            </w:r>
            <w:r w:rsidRPr="00E6519A">
              <w:rPr>
                <w:rStyle w:val="c1"/>
                <w:color w:val="000000"/>
                <w:sz w:val="28"/>
              </w:rPr>
              <w:t>мы не используем правило, мы запоминаем слова</w:t>
            </w:r>
          </w:p>
          <w:p w:rsidR="007E0B9C" w:rsidRPr="00E6519A" w:rsidRDefault="00E6519A" w:rsidP="00E6519A">
            <w:pPr>
              <w:pStyle w:val="c13"/>
              <w:shd w:val="clear" w:color="auto" w:fill="FFFFFF"/>
              <w:spacing w:before="0" w:beforeAutospacing="0" w:after="0" w:afterAutospacing="0"/>
              <w:ind w:left="35"/>
              <w:jc w:val="both"/>
              <w:rPr>
                <w:rFonts w:ascii="Calibri" w:hAnsi="Calibri" w:cs="Calibri"/>
                <w:color w:val="000000"/>
                <w:sz w:val="22"/>
                <w:szCs w:val="20"/>
                <w:lang w:val="en-US"/>
              </w:rPr>
            </w:pPr>
            <w:r w:rsidRPr="00E6519A">
              <w:rPr>
                <w:rStyle w:val="c1"/>
                <w:color w:val="000000"/>
                <w:sz w:val="28"/>
                <w:lang w:val="en-US"/>
              </w:rPr>
              <w:t>good – better – the best</w:t>
            </w:r>
          </w:p>
          <w:p w:rsidR="007E0B9C" w:rsidRPr="00E6519A" w:rsidRDefault="00E6519A" w:rsidP="00E6519A">
            <w:pPr>
              <w:pStyle w:val="c13"/>
              <w:shd w:val="clear" w:color="auto" w:fill="FFFFFF"/>
              <w:spacing w:before="0" w:beforeAutospacing="0" w:after="0" w:afterAutospacing="0"/>
              <w:ind w:left="35"/>
              <w:jc w:val="both"/>
              <w:rPr>
                <w:rStyle w:val="c1"/>
                <w:color w:val="000000"/>
                <w:sz w:val="28"/>
                <w:lang w:val="en-US"/>
              </w:rPr>
            </w:pPr>
            <w:r w:rsidRPr="00E6519A">
              <w:rPr>
                <w:rStyle w:val="c1"/>
                <w:color w:val="000000"/>
                <w:sz w:val="28"/>
                <w:lang w:val="en-US"/>
              </w:rPr>
              <w:t>bad – worse – the worst</w:t>
            </w:r>
          </w:p>
          <w:p w:rsidR="00E6519A" w:rsidRPr="00E30E0C" w:rsidRDefault="00E6519A" w:rsidP="00E6519A">
            <w:pPr>
              <w:pStyle w:val="c13"/>
              <w:shd w:val="clear" w:color="auto" w:fill="FFFFFF"/>
              <w:spacing w:before="0" w:beforeAutospacing="0" w:after="0" w:afterAutospacing="0"/>
              <w:ind w:left="35"/>
              <w:jc w:val="both"/>
              <w:rPr>
                <w:rFonts w:ascii="Calibri" w:hAnsi="Calibri" w:cs="Calibri"/>
                <w:color w:val="000000"/>
                <w:sz w:val="22"/>
                <w:szCs w:val="20"/>
                <w:lang w:val="en-US"/>
              </w:rPr>
            </w:pPr>
          </w:p>
          <w:p w:rsidR="007E0B9C" w:rsidRDefault="00E6519A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</w:rPr>
            </w:pPr>
            <w:r w:rsidRPr="00E6519A">
              <w:rPr>
                <w:sz w:val="28"/>
              </w:rPr>
              <w:t>-</w:t>
            </w:r>
            <w:r>
              <w:rPr>
                <w:sz w:val="28"/>
              </w:rPr>
              <w:t xml:space="preserve">Учитель предлагает учащимся поиграть в ИКТ игру с целью закрепить новое правило </w:t>
            </w:r>
            <w:r w:rsidRPr="00E6519A">
              <w:rPr>
                <w:i/>
                <w:sz w:val="28"/>
              </w:rPr>
              <w:t>(</w:t>
            </w:r>
            <w:proofErr w:type="spellStart"/>
            <w:r w:rsidRPr="00E6519A">
              <w:rPr>
                <w:i/>
                <w:sz w:val="28"/>
              </w:rPr>
              <w:t>см</w:t>
            </w:r>
            <w:proofErr w:type="gramStart"/>
            <w:r w:rsidRPr="00E6519A">
              <w:rPr>
                <w:i/>
                <w:sz w:val="28"/>
              </w:rPr>
              <w:t>.п</w:t>
            </w:r>
            <w:proofErr w:type="gramEnd"/>
            <w:r w:rsidRPr="00E6519A">
              <w:rPr>
                <w:i/>
                <w:sz w:val="28"/>
              </w:rPr>
              <w:t>риложение</w:t>
            </w:r>
            <w:proofErr w:type="spellEnd"/>
            <w:r w:rsidRPr="00E6519A">
              <w:rPr>
                <w:i/>
                <w:sz w:val="28"/>
              </w:rPr>
              <w:t>)</w:t>
            </w:r>
          </w:p>
          <w:p w:rsidR="00E6519A" w:rsidRPr="00E30E0C" w:rsidRDefault="00E6519A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E6519A">
              <w:rPr>
                <w:sz w:val="28"/>
                <w:lang w:val="en-US"/>
              </w:rPr>
              <w:t>Let's play a game to remember the new rule</w:t>
            </w:r>
            <w:r>
              <w:rPr>
                <w:sz w:val="28"/>
                <w:lang w:val="en-US"/>
              </w:rPr>
              <w:t xml:space="preserve">. </w:t>
            </w:r>
            <w:r w:rsidRPr="00E6519A">
              <w:rPr>
                <w:sz w:val="28"/>
                <w:lang w:val="en-US"/>
              </w:rPr>
              <w:t>You need to choose the comparative degree of adjectives.</w:t>
            </w:r>
          </w:p>
          <w:p w:rsidR="00DF5C30" w:rsidRPr="00E30E0C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</w:p>
          <w:p w:rsidR="00DF5C30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</w:rPr>
              <w:t xml:space="preserve">-Учитель предлагает открыть учебник на стр.86 и выполнить упражнение 7 </w:t>
            </w:r>
            <w:r>
              <w:rPr>
                <w:sz w:val="28"/>
              </w:rPr>
              <w:lastRenderedPageBreak/>
              <w:t>для того, чтобы закрепить пройденный материал</w:t>
            </w:r>
          </w:p>
          <w:p w:rsidR="00DF5C30" w:rsidRPr="00E30E0C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pen your textbook at page 86, ex.7. Who can read the task?</w:t>
            </w:r>
          </w:p>
          <w:p w:rsidR="00DF5C30" w:rsidRPr="00DF5C30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 w:rsidRPr="00DF5C30">
              <w:rPr>
                <w:sz w:val="28"/>
                <w:lang w:val="en-US"/>
              </w:rPr>
              <w:t>You need to pick up pairs of adjectives.</w:t>
            </w:r>
          </w:p>
          <w:p w:rsidR="00DF5C30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lice, start. </w:t>
            </w:r>
            <w:proofErr w:type="spellStart"/>
            <w:r>
              <w:rPr>
                <w:sz w:val="28"/>
                <w:lang w:val="en-US"/>
              </w:rPr>
              <w:t>Polina</w:t>
            </w:r>
            <w:proofErr w:type="spellEnd"/>
            <w:r>
              <w:rPr>
                <w:sz w:val="28"/>
                <w:lang w:val="en-US"/>
              </w:rPr>
              <w:t>, go on.</w:t>
            </w:r>
          </w:p>
          <w:p w:rsidR="00DF5C30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lang w:val="en-US"/>
              </w:rPr>
            </w:pPr>
          </w:p>
          <w:p w:rsidR="00DF5C30" w:rsidRPr="00DF5C30" w:rsidRDefault="00DF5C30" w:rsidP="00E65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</w:rPr>
            </w:pPr>
            <w:r>
              <w:rPr>
                <w:sz w:val="28"/>
                <w:lang w:val="en-US"/>
              </w:rPr>
              <w:t>Very well!</w:t>
            </w:r>
          </w:p>
        </w:tc>
        <w:tc>
          <w:tcPr>
            <w:tcW w:w="4252" w:type="dxa"/>
          </w:tcPr>
          <w:p w:rsidR="008B1FC4" w:rsidRPr="007E0B9C" w:rsidRDefault="007E0B9C" w:rsidP="006A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учителя и за ним записывают новое правило в тетрадь</w:t>
            </w:r>
          </w:p>
          <w:p w:rsidR="00B06379" w:rsidRDefault="00B06379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E6519A" w:rsidRDefault="00E6519A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гру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и выполняют задание</w:t>
            </w:r>
          </w:p>
          <w:p w:rsidR="00DF5C30" w:rsidRP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DF5C30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  <w:lang w:val="en-US"/>
              </w:rPr>
              <w:t>e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lang w:val="en-US"/>
              </w:rPr>
              <w:t xml:space="preserve"> – d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– a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– f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– h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– b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– i</w:t>
            </w:r>
          </w:p>
          <w:p w:rsid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– g</w:t>
            </w:r>
          </w:p>
          <w:p w:rsidR="00DF5C30" w:rsidRPr="00DF5C30" w:rsidRDefault="00DF5C30" w:rsidP="0085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 – c </w:t>
            </w:r>
          </w:p>
        </w:tc>
        <w:tc>
          <w:tcPr>
            <w:tcW w:w="4820" w:type="dxa"/>
            <w:vMerge w:val="restart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>ЛИЧНОСТНЫЕ: развитие самостоятельности в реализации учебной задачи; формирование желания приобретать новые знания и умения, совершенствовать имеющиеся.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1) КУУД: умение участвовать в учебном диалоге;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умение полно и ясно выражать свои мысли, сотрудничать со сверстниками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2) ПУУД: самостоятельное создание способов решения проблем поискового характера.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 xml:space="preserve">3) РУУД: умение контролировать и </w:t>
            </w:r>
            <w:r w:rsidRPr="003F2B1C">
              <w:rPr>
                <w:sz w:val="28"/>
              </w:rPr>
              <w:lastRenderedPageBreak/>
              <w:t xml:space="preserve">оценивать процесс и результат деятельности. </w:t>
            </w:r>
          </w:p>
          <w:p w:rsidR="003F2B1C" w:rsidRDefault="003F2B1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</w:p>
          <w:p w:rsidR="00C4529E" w:rsidRDefault="00C4529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C4529E" w:rsidRPr="009E39D7" w:rsidRDefault="00C4529E" w:rsidP="00CB6AE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1) изучение </w:t>
            </w:r>
            <w:r w:rsidR="00CB6AEE">
              <w:rPr>
                <w:rStyle w:val="c2"/>
                <w:color w:val="000000"/>
                <w:sz w:val="28"/>
                <w:szCs w:val="28"/>
              </w:rPr>
              <w:t>степеней сравнения прилагательных</w:t>
            </w:r>
            <w:r w:rsidR="00852B78" w:rsidRPr="009E39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529E" w:rsidTr="006A4AE2">
        <w:trPr>
          <w:trHeight w:val="58"/>
        </w:trPr>
        <w:tc>
          <w:tcPr>
            <w:tcW w:w="1842" w:type="dxa"/>
            <w:gridSpan w:val="2"/>
          </w:tcPr>
          <w:p w:rsidR="00C4529E" w:rsidRPr="0070394A" w:rsidRDefault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2" w:type="dxa"/>
            <w:gridSpan w:val="3"/>
          </w:tcPr>
          <w:p w:rsidR="00C4529E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торять движения за ребятами по видео.</w:t>
            </w:r>
          </w:p>
          <w:p w:rsidR="00C4529E" w:rsidRPr="00E535E8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lease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and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peat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ctions</w:t>
            </w:r>
            <w:r w:rsidRPr="00AE426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f the children from the video</w:t>
            </w:r>
          </w:p>
          <w:p w:rsidR="00C4529E" w:rsidRPr="00E42F94" w:rsidRDefault="00C4529E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t</w:t>
            </w:r>
            <w:r w:rsidRPr="000E1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own, please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60" w:type="dxa"/>
            <w:gridSpan w:val="2"/>
          </w:tcPr>
          <w:p w:rsidR="00C4529E" w:rsidRDefault="00C4529E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ют действия за ребятами в видео</w:t>
            </w:r>
          </w:p>
        </w:tc>
        <w:tc>
          <w:tcPr>
            <w:tcW w:w="4820" w:type="dxa"/>
            <w:vMerge/>
          </w:tcPr>
          <w:p w:rsidR="00C4529E" w:rsidRDefault="00C4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C4529E" w:rsidRPr="004C0498" w:rsidTr="006A4AE2">
        <w:trPr>
          <w:trHeight w:val="58"/>
        </w:trPr>
        <w:tc>
          <w:tcPr>
            <w:tcW w:w="1842" w:type="dxa"/>
            <w:gridSpan w:val="2"/>
          </w:tcPr>
          <w:p w:rsidR="00C4529E" w:rsidRPr="00A14F52" w:rsidRDefault="00C4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2" w:type="dxa"/>
            <w:gridSpan w:val="3"/>
          </w:tcPr>
          <w:p w:rsidR="00050F39" w:rsidRDefault="00B0637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06379">
              <w:rPr>
                <w:sz w:val="28"/>
                <w:szCs w:val="28"/>
              </w:rPr>
              <w:t xml:space="preserve">- Учитель говорит, </w:t>
            </w:r>
            <w:r w:rsidR="00050F39">
              <w:rPr>
                <w:sz w:val="28"/>
                <w:szCs w:val="28"/>
              </w:rPr>
              <w:t xml:space="preserve">что сейчас выполним задание </w:t>
            </w:r>
            <w:r w:rsidR="00DF5C30" w:rsidRPr="00DF5C30">
              <w:rPr>
                <w:sz w:val="28"/>
                <w:szCs w:val="28"/>
              </w:rPr>
              <w:t>8</w:t>
            </w:r>
            <w:r w:rsidR="00050F39">
              <w:rPr>
                <w:sz w:val="28"/>
                <w:szCs w:val="28"/>
              </w:rPr>
              <w:t xml:space="preserve">, с целью </w:t>
            </w:r>
            <w:r w:rsidR="00DF5C30">
              <w:rPr>
                <w:sz w:val="28"/>
                <w:szCs w:val="28"/>
              </w:rPr>
              <w:t>закрепить пройденный материал</w:t>
            </w:r>
          </w:p>
          <w:p w:rsidR="00050F39" w:rsidRP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>Let’s do exe</w:t>
            </w:r>
            <w:r>
              <w:rPr>
                <w:sz w:val="28"/>
                <w:szCs w:val="28"/>
                <w:lang w:val="en-US"/>
              </w:rPr>
              <w:t xml:space="preserve">rcise </w:t>
            </w:r>
            <w:r w:rsidR="00DF5C30" w:rsidRPr="00E30E0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 Who can read the task?</w:t>
            </w:r>
          </w:p>
          <w:p w:rsidR="00050F39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050F39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tart to read the first sentence</w:t>
            </w:r>
            <w:r w:rsidR="00C036AB">
              <w:rPr>
                <w:sz w:val="28"/>
                <w:szCs w:val="28"/>
                <w:lang w:val="en-US"/>
              </w:rPr>
              <w:t xml:space="preserve">. </w:t>
            </w:r>
          </w:p>
          <w:p w:rsidR="00C036AB" w:rsidRPr="00C036AB" w:rsidRDefault="00C036AB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 on.</w:t>
            </w:r>
          </w:p>
          <w:p w:rsidR="00050F39" w:rsidRPr="00C036AB" w:rsidRDefault="00050F39" w:rsidP="003F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4260" w:type="dxa"/>
            <w:gridSpan w:val="2"/>
          </w:tcPr>
          <w:p w:rsidR="004118AD" w:rsidRPr="00F16C7E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ыполняют</w:t>
            </w:r>
            <w:r w:rsidRPr="00F16C7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дание</w:t>
            </w:r>
          </w:p>
          <w:p w:rsidR="00050F39" w:rsidRPr="00F16C7E" w:rsidRDefault="00050F39" w:rsidP="0005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50F39" w:rsidRPr="00C036AB" w:rsidRDefault="00C036AB" w:rsidP="00C036A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C036AB">
              <w:rPr>
                <w:color w:val="000000"/>
                <w:sz w:val="29"/>
                <w:szCs w:val="27"/>
                <w:shd w:val="clear" w:color="auto" w:fill="FFFFFF"/>
                <w:lang w:val="en-US"/>
              </w:rPr>
              <w:t>1) bigger</w:t>
            </w:r>
            <w:r w:rsidRPr="00C036AB">
              <w:rPr>
                <w:color w:val="000000"/>
                <w:sz w:val="29"/>
                <w:szCs w:val="27"/>
                <w:lang w:val="en-US"/>
              </w:rPr>
              <w:br/>
            </w:r>
            <w:r w:rsidRPr="00C036AB">
              <w:rPr>
                <w:color w:val="000000"/>
                <w:sz w:val="29"/>
                <w:szCs w:val="27"/>
                <w:shd w:val="clear" w:color="auto" w:fill="FFFFFF"/>
                <w:lang w:val="en-US"/>
              </w:rPr>
              <w:t>2) smaller</w:t>
            </w:r>
            <w:r w:rsidRPr="00C036AB">
              <w:rPr>
                <w:color w:val="000000"/>
                <w:sz w:val="29"/>
                <w:szCs w:val="27"/>
                <w:lang w:val="en-US"/>
              </w:rPr>
              <w:br/>
            </w:r>
            <w:r w:rsidRPr="00C036AB">
              <w:rPr>
                <w:color w:val="000000"/>
                <w:sz w:val="29"/>
                <w:szCs w:val="27"/>
                <w:shd w:val="clear" w:color="auto" w:fill="FFFFFF"/>
                <w:lang w:val="en-US"/>
              </w:rPr>
              <w:t>3) older</w:t>
            </w:r>
            <w:r w:rsidRPr="00C036AB">
              <w:rPr>
                <w:color w:val="000000"/>
                <w:sz w:val="29"/>
                <w:szCs w:val="27"/>
                <w:lang w:val="en-US"/>
              </w:rPr>
              <w:br/>
            </w:r>
            <w:r w:rsidRPr="00C036AB">
              <w:rPr>
                <w:color w:val="000000"/>
                <w:sz w:val="29"/>
                <w:szCs w:val="27"/>
                <w:shd w:val="clear" w:color="auto" w:fill="FFFFFF"/>
                <w:lang w:val="en-US"/>
              </w:rPr>
              <w:t>4) lower</w:t>
            </w:r>
            <w:r w:rsidRPr="00C036AB">
              <w:rPr>
                <w:color w:val="000000"/>
                <w:sz w:val="29"/>
                <w:szCs w:val="27"/>
                <w:lang w:val="en-US"/>
              </w:rPr>
              <w:br/>
            </w:r>
            <w:r w:rsidRPr="00C036AB">
              <w:rPr>
                <w:color w:val="000000"/>
                <w:sz w:val="29"/>
                <w:szCs w:val="27"/>
                <w:shd w:val="clear" w:color="auto" w:fill="FFFFFF"/>
                <w:lang w:val="en-US"/>
              </w:rPr>
              <w:t>5) older</w:t>
            </w:r>
            <w:r w:rsidRPr="00C036AB">
              <w:rPr>
                <w:color w:val="000000"/>
                <w:sz w:val="29"/>
                <w:szCs w:val="27"/>
                <w:lang w:val="en-US"/>
              </w:rPr>
              <w:br/>
            </w:r>
            <w:r w:rsidRPr="00C036AB">
              <w:rPr>
                <w:color w:val="000000"/>
                <w:sz w:val="29"/>
                <w:szCs w:val="27"/>
                <w:shd w:val="clear" w:color="auto" w:fill="FFFFFF"/>
                <w:lang w:val="en-US"/>
              </w:rPr>
              <w:t>6) shorter</w:t>
            </w:r>
          </w:p>
        </w:tc>
        <w:tc>
          <w:tcPr>
            <w:tcW w:w="4820" w:type="dxa"/>
            <w:vMerge/>
          </w:tcPr>
          <w:p w:rsidR="00C4529E" w:rsidRPr="00050F39" w:rsidRDefault="00C4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39D7" w:rsidTr="004E6CCD">
        <w:trPr>
          <w:trHeight w:val="1588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6A4AE2">
        <w:trPr>
          <w:trHeight w:val="1379"/>
        </w:trPr>
        <w:tc>
          <w:tcPr>
            <w:tcW w:w="1977" w:type="dxa"/>
            <w:gridSpan w:val="3"/>
          </w:tcPr>
          <w:p w:rsidR="002523A7" w:rsidRPr="00396EF6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18AD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w:r w:rsidR="00396EF6" w:rsidRPr="00396EF6">
              <w:rPr>
                <w:sz w:val="28"/>
                <w:szCs w:val="28"/>
              </w:rPr>
              <w:t>минуты</w:t>
            </w:r>
          </w:p>
        </w:tc>
        <w:tc>
          <w:tcPr>
            <w:tcW w:w="4677" w:type="dxa"/>
            <w:gridSpan w:val="2"/>
          </w:tcPr>
          <w:p w:rsidR="002523A7" w:rsidRDefault="007B175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 w:rsidR="00CB36E5">
              <w:rPr>
                <w:color w:val="000000"/>
                <w:sz w:val="28"/>
                <w:szCs w:val="28"/>
              </w:rPr>
              <w:t xml:space="preserve">Учитель говорит, </w:t>
            </w:r>
            <w:r>
              <w:rPr>
                <w:color w:val="000000"/>
                <w:sz w:val="28"/>
                <w:szCs w:val="28"/>
              </w:rPr>
              <w:t xml:space="preserve">что </w:t>
            </w:r>
            <w:r w:rsidR="003E2B8E">
              <w:rPr>
                <w:color w:val="000000"/>
                <w:sz w:val="28"/>
                <w:szCs w:val="28"/>
              </w:rPr>
              <w:t xml:space="preserve">сегодня </w:t>
            </w:r>
            <w:r w:rsidR="004118AD">
              <w:rPr>
                <w:color w:val="000000"/>
                <w:sz w:val="28"/>
                <w:szCs w:val="28"/>
              </w:rPr>
              <w:t>изучали</w:t>
            </w:r>
            <w:r w:rsidR="009E39D7">
              <w:rPr>
                <w:color w:val="000000"/>
                <w:sz w:val="28"/>
                <w:szCs w:val="28"/>
              </w:rPr>
              <w:t>?</w:t>
            </w:r>
          </w:p>
          <w:p w:rsidR="003E2B8E" w:rsidRPr="00DA01A1" w:rsidRDefault="004118A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118AD">
              <w:rPr>
                <w:color w:val="000000"/>
                <w:sz w:val="28"/>
                <w:szCs w:val="28"/>
                <w:lang w:val="en-US"/>
              </w:rPr>
              <w:t>What did you study today?</w:t>
            </w:r>
          </w:p>
          <w:p w:rsidR="004E6CCD" w:rsidRPr="00DA01A1" w:rsidRDefault="004E6CC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C036AB" w:rsidRDefault="00C036AB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читель спрашивает, что </w:t>
            </w:r>
            <w:r>
              <w:rPr>
                <w:color w:val="000000"/>
                <w:sz w:val="28"/>
                <w:szCs w:val="28"/>
              </w:rPr>
              <w:lastRenderedPageBreak/>
              <w:t>запомнили из урока?</w:t>
            </w:r>
          </w:p>
          <w:p w:rsidR="00C036AB" w:rsidRPr="00C036AB" w:rsidRDefault="00C036AB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C036AB">
              <w:rPr>
                <w:color w:val="000000"/>
                <w:sz w:val="28"/>
                <w:szCs w:val="28"/>
                <w:lang w:val="en-US"/>
              </w:rPr>
              <w:t>What did you remember from the lesson?</w:t>
            </w:r>
          </w:p>
          <w:p w:rsidR="003E2B8E" w:rsidRDefault="003E2B8E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говорит, что нужно сделать дома</w:t>
            </w:r>
          </w:p>
          <w:p w:rsidR="003E2B8E" w:rsidRPr="00C036AB" w:rsidRDefault="007D561C" w:rsidP="00C03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7D561C">
              <w:rPr>
                <w:color w:val="000000"/>
                <w:sz w:val="28"/>
                <w:szCs w:val="28"/>
                <w:lang w:val="en-US"/>
              </w:rPr>
              <w:t>Open your diaries and write down your homework: WB p. 62</w:t>
            </w:r>
            <w:r w:rsidR="00C036AB" w:rsidRPr="00C036AB">
              <w:rPr>
                <w:color w:val="000000"/>
                <w:sz w:val="28"/>
                <w:szCs w:val="28"/>
                <w:lang w:val="en-US"/>
              </w:rPr>
              <w:t>, 63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>, exercise</w:t>
            </w:r>
            <w:r w:rsidR="00C036AB">
              <w:rPr>
                <w:color w:val="000000"/>
                <w:sz w:val="28"/>
                <w:szCs w:val="28"/>
                <w:lang w:val="en-US"/>
              </w:rPr>
              <w:t>s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036AB" w:rsidRPr="00C036AB">
              <w:rPr>
                <w:color w:val="000000"/>
                <w:sz w:val="28"/>
                <w:szCs w:val="28"/>
                <w:lang w:val="en-US"/>
              </w:rPr>
              <w:t>2</w:t>
            </w:r>
            <w:r w:rsidR="00C036AB">
              <w:rPr>
                <w:color w:val="000000"/>
                <w:sz w:val="28"/>
                <w:szCs w:val="28"/>
                <w:lang w:val="en-US"/>
              </w:rPr>
              <w:t xml:space="preserve"> and 3</w:t>
            </w:r>
            <w:r w:rsidRPr="007D561C">
              <w:rPr>
                <w:color w:val="000000"/>
                <w:sz w:val="28"/>
                <w:szCs w:val="28"/>
                <w:lang w:val="en-US"/>
              </w:rPr>
              <w:t xml:space="preserve"> + </w:t>
            </w:r>
            <w:r w:rsidR="00C036AB">
              <w:rPr>
                <w:color w:val="000000"/>
                <w:sz w:val="28"/>
                <w:szCs w:val="28"/>
              </w:rPr>
              <w:t>правило</w:t>
            </w:r>
          </w:p>
        </w:tc>
        <w:tc>
          <w:tcPr>
            <w:tcW w:w="4260" w:type="dxa"/>
            <w:gridSpan w:val="2"/>
          </w:tcPr>
          <w:p w:rsidR="002523A7" w:rsidRPr="009505F7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поминают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, </w:t>
            </w:r>
            <w:r w:rsidR="00B43F2F">
              <w:rPr>
                <w:color w:val="000000"/>
                <w:sz w:val="28"/>
                <w:szCs w:val="28"/>
              </w:rPr>
              <w:t>что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изучали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на</w:t>
            </w:r>
            <w:r w:rsidR="00B43F2F" w:rsidRPr="009505F7">
              <w:rPr>
                <w:color w:val="000000"/>
                <w:sz w:val="28"/>
                <w:szCs w:val="28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уроке</w:t>
            </w:r>
          </w:p>
          <w:p w:rsidR="004118AD" w:rsidRPr="00C036AB" w:rsidRDefault="00C036AB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и сравнения прилагательных</w:t>
            </w:r>
          </w:p>
          <w:p w:rsidR="007D561C" w:rsidRDefault="00C036AB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 учащихся</w:t>
            </w:r>
          </w:p>
          <w:p w:rsidR="00C036AB" w:rsidRDefault="00C036AB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C036AB" w:rsidRPr="00F16C7E" w:rsidRDefault="00C036AB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Pr="00F16C7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3E2B8E" w:rsidRDefault="003E2B8E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4820" w:type="dxa"/>
          </w:tcPr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>ЛИЧНОСТНЫЕ: формирование умений самостоятельно оценивать результаты своей учебной деятельности</w:t>
            </w:r>
          </w:p>
          <w:p w:rsidR="003F2B1C" w:rsidRPr="003F2B1C" w:rsidRDefault="003F2B1C" w:rsidP="003F2B1C">
            <w:pPr>
              <w:rPr>
                <w:sz w:val="28"/>
              </w:rPr>
            </w:pP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lastRenderedPageBreak/>
              <w:t>МЕТАПРЕДМЕТНЫЕ:</w:t>
            </w:r>
          </w:p>
          <w:p w:rsidR="003F2B1C" w:rsidRPr="003F2B1C" w:rsidRDefault="003F2B1C" w:rsidP="003F2B1C">
            <w:pPr>
              <w:rPr>
                <w:sz w:val="28"/>
              </w:rPr>
            </w:pPr>
            <w:r w:rsidRPr="003F2B1C">
              <w:rPr>
                <w:sz w:val="28"/>
              </w:rPr>
              <w:t>1) КУУД: высказывать и обосновывать свою точку зрения.</w:t>
            </w:r>
          </w:p>
          <w:p w:rsidR="002523A7" w:rsidRDefault="002523A7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 w:rsidP="003F2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3F2B1C">
              <w:rPr>
                <w:color w:val="000000"/>
                <w:sz w:val="28"/>
                <w:szCs w:val="28"/>
              </w:rPr>
              <w:t xml:space="preserve">РУУД: </w:t>
            </w:r>
            <w:r>
              <w:rPr>
                <w:color w:val="000000"/>
                <w:sz w:val="28"/>
                <w:szCs w:val="28"/>
              </w:rPr>
              <w:t>формирование умения оценивать свою работу на уроке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6A4AE2">
        <w:trPr>
          <w:trHeight w:val="58"/>
        </w:trPr>
        <w:tc>
          <w:tcPr>
            <w:tcW w:w="2119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5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  <w:p w:rsidR="00584834" w:rsidRPr="00AD7272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2"/>
            </w:tblGrid>
            <w:tr w:rsidR="00E62CE5" w:rsidRPr="004C0498" w:rsidTr="00E62CE5">
              <w:tc>
                <w:tcPr>
                  <w:tcW w:w="2152" w:type="dxa"/>
                </w:tcPr>
                <w:p w:rsidR="000440A0" w:rsidRPr="004E6CCD" w:rsidRDefault="000440A0" w:rsidP="00E62CE5">
                  <w:pPr>
                    <w:rPr>
                      <w:color w:val="000000"/>
                      <w:sz w:val="22"/>
                      <w:lang w:val="en-US"/>
                    </w:rPr>
                  </w:pPr>
                </w:p>
                <w:p w:rsidR="000440A0" w:rsidRPr="004E6CCD" w:rsidRDefault="000440A0" w:rsidP="00E62CE5">
                  <w:pPr>
                    <w:rPr>
                      <w:color w:val="000000"/>
                      <w:sz w:val="22"/>
                      <w:lang w:val="en-US"/>
                    </w:rPr>
                  </w:pPr>
                </w:p>
                <w:p w:rsidR="00E62CE5" w:rsidRPr="004E6CCD" w:rsidRDefault="000440A0" w:rsidP="00E62CE5">
                  <w:pPr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4E6CCD">
                    <w:rPr>
                      <w:color w:val="000000"/>
                      <w:sz w:val="22"/>
                      <w:lang w:val="en-US"/>
                    </w:rPr>
                    <w:t>On the topic of the lesson to me</w:t>
                  </w:r>
                </w:p>
              </w:tc>
              <w:tc>
                <w:tcPr>
                  <w:tcW w:w="2152" w:type="dxa"/>
                </w:tcPr>
                <w:p w:rsidR="000440A0" w:rsidRPr="004E6CCD" w:rsidRDefault="000440A0" w:rsidP="000440A0">
                  <w:pPr>
                    <w:pStyle w:val="ad"/>
                    <w:rPr>
                      <w:color w:val="000000"/>
                      <w:sz w:val="22"/>
                      <w:szCs w:val="20"/>
                      <w:lang w:val="en-US"/>
                    </w:rPr>
                  </w:pPr>
                  <w:r w:rsidRPr="004E6CCD">
                    <w:rPr>
                      <w:color w:val="000000"/>
                      <w:sz w:val="22"/>
                      <w:szCs w:val="20"/>
                      <w:lang w:val="en-US"/>
                    </w:rPr>
                    <w:t>all is clear</w:t>
                  </w:r>
                </w:p>
                <w:p w:rsidR="000440A0" w:rsidRPr="004E6CCD" w:rsidRDefault="000440A0" w:rsidP="000440A0">
                  <w:pPr>
                    <w:pStyle w:val="ad"/>
                    <w:rPr>
                      <w:color w:val="000000"/>
                      <w:sz w:val="22"/>
                      <w:szCs w:val="20"/>
                      <w:lang w:val="en-US"/>
                    </w:rPr>
                  </w:pPr>
                  <w:r w:rsidRPr="004E6CCD">
                    <w:rPr>
                      <w:color w:val="000000"/>
                      <w:sz w:val="22"/>
                      <w:szCs w:val="20"/>
                      <w:lang w:val="en-US"/>
                    </w:rPr>
                    <w:t xml:space="preserve">can’t understand anything </w:t>
                  </w:r>
                </w:p>
                <w:p w:rsidR="00E62CE5" w:rsidRPr="004E6CCD" w:rsidRDefault="000440A0" w:rsidP="000440A0">
                  <w:pPr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4E6CCD">
                    <w:rPr>
                      <w:color w:val="000000"/>
                      <w:sz w:val="22"/>
                      <w:lang w:val="en-US"/>
                    </w:rPr>
                    <w:t>want to know more</w:t>
                  </w:r>
                </w:p>
              </w:tc>
            </w:tr>
          </w:tbl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4E6CCD" w:rsidRDefault="004E6CCD" w:rsidP="000440A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3E69" w:rsidRPr="000440A0" w:rsidRDefault="00E42F94" w:rsidP="000440A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0440A0">
        <w:rPr>
          <w:color w:val="000000"/>
          <w:sz w:val="28"/>
          <w:szCs w:val="28"/>
        </w:rPr>
        <w:t>Приложение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E42F94" w:rsidRPr="00E62CE5" w:rsidRDefault="00E13BD2" w:rsidP="00D35DAF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9" w:history="1">
        <w:r w:rsidR="00C036AB" w:rsidRPr="00C036AB">
          <w:rPr>
            <w:rStyle w:val="af2"/>
            <w:sz w:val="28"/>
          </w:rPr>
          <w:t>https://wordwall.net/resource/30454585</w:t>
        </w:r>
      </w:hyperlink>
      <w:r w:rsidR="00C036AB" w:rsidRPr="00C036AB">
        <w:rPr>
          <w:sz w:val="28"/>
        </w:rPr>
        <w:t xml:space="preserve"> </w:t>
      </w:r>
      <w:r w:rsidR="00E62CE5" w:rsidRPr="00C036AB">
        <w:rPr>
          <w:sz w:val="40"/>
          <w:szCs w:val="28"/>
        </w:rPr>
        <w:t xml:space="preserve"> </w:t>
      </w:r>
      <w:r w:rsidR="00D35DAF" w:rsidRPr="00E62CE5">
        <w:rPr>
          <w:i/>
          <w:sz w:val="28"/>
          <w:szCs w:val="28"/>
        </w:rPr>
        <w:t xml:space="preserve">– </w:t>
      </w:r>
      <w:r w:rsidR="00D35DAF" w:rsidRPr="00E62CE5">
        <w:rPr>
          <w:sz w:val="28"/>
          <w:szCs w:val="28"/>
        </w:rPr>
        <w:t>ссылка на ИКТ игру «</w:t>
      </w:r>
      <w:r w:rsidR="00C036AB">
        <w:rPr>
          <w:sz w:val="28"/>
          <w:szCs w:val="28"/>
        </w:rPr>
        <w:t>Сравнительная степень прилагательных</w:t>
      </w:r>
      <w:r w:rsidR="00D35DAF" w:rsidRPr="00E62CE5">
        <w:rPr>
          <w:sz w:val="28"/>
          <w:szCs w:val="28"/>
        </w:rPr>
        <w:t xml:space="preserve">». </w:t>
      </w:r>
    </w:p>
    <w:sectPr w:rsidR="00E42F94" w:rsidRPr="00E62CE5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D2" w:rsidRDefault="00E13BD2" w:rsidP="008800FD">
      <w:r>
        <w:separator/>
      </w:r>
    </w:p>
  </w:endnote>
  <w:endnote w:type="continuationSeparator" w:id="0">
    <w:p w:rsidR="00E13BD2" w:rsidRDefault="00E13BD2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D2" w:rsidRDefault="00E13BD2" w:rsidP="008800FD">
      <w:r>
        <w:separator/>
      </w:r>
    </w:p>
  </w:footnote>
  <w:footnote w:type="continuationSeparator" w:id="0">
    <w:p w:rsidR="00E13BD2" w:rsidRDefault="00E13BD2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23A"/>
    <w:multiLevelType w:val="hybridMultilevel"/>
    <w:tmpl w:val="1DD00856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">
    <w:nsid w:val="089C7200"/>
    <w:multiLevelType w:val="hybridMultilevel"/>
    <w:tmpl w:val="7966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7">
    <w:nsid w:val="0F8F0FAE"/>
    <w:multiLevelType w:val="hybridMultilevel"/>
    <w:tmpl w:val="704A24CA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10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1637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31314"/>
    <w:multiLevelType w:val="multilevel"/>
    <w:tmpl w:val="326C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5389C"/>
    <w:multiLevelType w:val="multilevel"/>
    <w:tmpl w:val="FA9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8">
    <w:nsid w:val="34AC692A"/>
    <w:multiLevelType w:val="hybridMultilevel"/>
    <w:tmpl w:val="8508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A3547"/>
    <w:multiLevelType w:val="hybridMultilevel"/>
    <w:tmpl w:val="1A70A9A0"/>
    <w:lvl w:ilvl="0" w:tplc="7F0437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76B63"/>
    <w:multiLevelType w:val="hybridMultilevel"/>
    <w:tmpl w:val="F01642F4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26F0C"/>
    <w:multiLevelType w:val="hybridMultilevel"/>
    <w:tmpl w:val="FFEA69BC"/>
    <w:lvl w:ilvl="0" w:tplc="9DF89C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F6BC6"/>
    <w:multiLevelType w:val="multilevel"/>
    <w:tmpl w:val="C18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A1ACE"/>
    <w:multiLevelType w:val="hybridMultilevel"/>
    <w:tmpl w:val="B4A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E4C1D"/>
    <w:multiLevelType w:val="hybridMultilevel"/>
    <w:tmpl w:val="6416F774"/>
    <w:lvl w:ilvl="0" w:tplc="6576B82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9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44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F24708"/>
    <w:multiLevelType w:val="hybridMultilevel"/>
    <w:tmpl w:val="34700D30"/>
    <w:lvl w:ilvl="0" w:tplc="A07C5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90501A"/>
    <w:multiLevelType w:val="multilevel"/>
    <w:tmpl w:val="741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8"/>
  </w:num>
  <w:num w:numId="4">
    <w:abstractNumId w:val="24"/>
  </w:num>
  <w:num w:numId="5">
    <w:abstractNumId w:val="8"/>
  </w:num>
  <w:num w:numId="6">
    <w:abstractNumId w:val="43"/>
  </w:num>
  <w:num w:numId="7">
    <w:abstractNumId w:val="10"/>
  </w:num>
  <w:num w:numId="8">
    <w:abstractNumId w:val="6"/>
  </w:num>
  <w:num w:numId="9">
    <w:abstractNumId w:val="25"/>
  </w:num>
  <w:num w:numId="10">
    <w:abstractNumId w:val="33"/>
  </w:num>
  <w:num w:numId="11">
    <w:abstractNumId w:val="13"/>
  </w:num>
  <w:num w:numId="12">
    <w:abstractNumId w:val="5"/>
  </w:num>
  <w:num w:numId="13">
    <w:abstractNumId w:val="40"/>
  </w:num>
  <w:num w:numId="14">
    <w:abstractNumId w:val="26"/>
  </w:num>
  <w:num w:numId="15">
    <w:abstractNumId w:val="0"/>
  </w:num>
  <w:num w:numId="16">
    <w:abstractNumId w:val="41"/>
  </w:num>
  <w:num w:numId="17">
    <w:abstractNumId w:val="42"/>
  </w:num>
  <w:num w:numId="18">
    <w:abstractNumId w:val="2"/>
  </w:num>
  <w:num w:numId="19">
    <w:abstractNumId w:val="9"/>
  </w:num>
  <w:num w:numId="20">
    <w:abstractNumId w:val="17"/>
  </w:num>
  <w:num w:numId="21">
    <w:abstractNumId w:val="32"/>
  </w:num>
  <w:num w:numId="22">
    <w:abstractNumId w:val="16"/>
  </w:num>
  <w:num w:numId="23">
    <w:abstractNumId w:val="44"/>
  </w:num>
  <w:num w:numId="24">
    <w:abstractNumId w:val="49"/>
  </w:num>
  <w:num w:numId="25">
    <w:abstractNumId w:val="34"/>
  </w:num>
  <w:num w:numId="26">
    <w:abstractNumId w:val="14"/>
  </w:num>
  <w:num w:numId="27">
    <w:abstractNumId w:val="4"/>
  </w:num>
  <w:num w:numId="28">
    <w:abstractNumId w:val="27"/>
  </w:num>
  <w:num w:numId="29">
    <w:abstractNumId w:val="39"/>
  </w:num>
  <w:num w:numId="30">
    <w:abstractNumId w:val="45"/>
  </w:num>
  <w:num w:numId="31">
    <w:abstractNumId w:val="36"/>
  </w:num>
  <w:num w:numId="32">
    <w:abstractNumId w:val="47"/>
  </w:num>
  <w:num w:numId="33">
    <w:abstractNumId w:val="11"/>
  </w:num>
  <w:num w:numId="34">
    <w:abstractNumId w:val="37"/>
  </w:num>
  <w:num w:numId="35">
    <w:abstractNumId w:val="28"/>
  </w:num>
  <w:num w:numId="36">
    <w:abstractNumId w:val="22"/>
  </w:num>
  <w:num w:numId="37">
    <w:abstractNumId w:val="48"/>
  </w:num>
  <w:num w:numId="38">
    <w:abstractNumId w:val="29"/>
  </w:num>
  <w:num w:numId="39">
    <w:abstractNumId w:val="15"/>
  </w:num>
  <w:num w:numId="40">
    <w:abstractNumId w:val="23"/>
  </w:num>
  <w:num w:numId="41">
    <w:abstractNumId w:val="12"/>
  </w:num>
  <w:num w:numId="42">
    <w:abstractNumId w:val="21"/>
  </w:num>
  <w:num w:numId="43">
    <w:abstractNumId w:val="1"/>
  </w:num>
  <w:num w:numId="44">
    <w:abstractNumId w:val="20"/>
  </w:num>
  <w:num w:numId="45">
    <w:abstractNumId w:val="3"/>
  </w:num>
  <w:num w:numId="46">
    <w:abstractNumId w:val="7"/>
  </w:num>
  <w:num w:numId="47">
    <w:abstractNumId w:val="30"/>
  </w:num>
  <w:num w:numId="48">
    <w:abstractNumId w:val="18"/>
  </w:num>
  <w:num w:numId="49">
    <w:abstractNumId w:val="4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264D0"/>
    <w:rsid w:val="000440A0"/>
    <w:rsid w:val="00050F39"/>
    <w:rsid w:val="000605A0"/>
    <w:rsid w:val="000818E5"/>
    <w:rsid w:val="000E19CF"/>
    <w:rsid w:val="000E5DD4"/>
    <w:rsid w:val="000E7668"/>
    <w:rsid w:val="0010283D"/>
    <w:rsid w:val="001133EB"/>
    <w:rsid w:val="0012418B"/>
    <w:rsid w:val="00133243"/>
    <w:rsid w:val="001670A7"/>
    <w:rsid w:val="001831D4"/>
    <w:rsid w:val="00187A9C"/>
    <w:rsid w:val="00192750"/>
    <w:rsid w:val="001B69FC"/>
    <w:rsid w:val="001C174B"/>
    <w:rsid w:val="001C2792"/>
    <w:rsid w:val="00225F22"/>
    <w:rsid w:val="002309CA"/>
    <w:rsid w:val="00237C36"/>
    <w:rsid w:val="00252283"/>
    <w:rsid w:val="002523A7"/>
    <w:rsid w:val="002B753A"/>
    <w:rsid w:val="002C0E5D"/>
    <w:rsid w:val="002E66B1"/>
    <w:rsid w:val="003323C6"/>
    <w:rsid w:val="00341066"/>
    <w:rsid w:val="00352754"/>
    <w:rsid w:val="003557FB"/>
    <w:rsid w:val="00396EF6"/>
    <w:rsid w:val="003D1200"/>
    <w:rsid w:val="003E2B8E"/>
    <w:rsid w:val="003F2B1C"/>
    <w:rsid w:val="004118AD"/>
    <w:rsid w:val="004167C3"/>
    <w:rsid w:val="004614D3"/>
    <w:rsid w:val="00497785"/>
    <w:rsid w:val="004C0498"/>
    <w:rsid w:val="004E6CCD"/>
    <w:rsid w:val="00513AFA"/>
    <w:rsid w:val="0052495A"/>
    <w:rsid w:val="00526B18"/>
    <w:rsid w:val="00560162"/>
    <w:rsid w:val="00583E69"/>
    <w:rsid w:val="00584834"/>
    <w:rsid w:val="0058721F"/>
    <w:rsid w:val="005B2C89"/>
    <w:rsid w:val="005C3597"/>
    <w:rsid w:val="005C734E"/>
    <w:rsid w:val="005E2F73"/>
    <w:rsid w:val="005E5E8D"/>
    <w:rsid w:val="005E7B7C"/>
    <w:rsid w:val="00604570"/>
    <w:rsid w:val="00604E5E"/>
    <w:rsid w:val="00640500"/>
    <w:rsid w:val="00640FF0"/>
    <w:rsid w:val="00665FE3"/>
    <w:rsid w:val="00686435"/>
    <w:rsid w:val="0069636D"/>
    <w:rsid w:val="006A4AE2"/>
    <w:rsid w:val="006D3D4F"/>
    <w:rsid w:val="00700025"/>
    <w:rsid w:val="0070394A"/>
    <w:rsid w:val="00710467"/>
    <w:rsid w:val="007B175D"/>
    <w:rsid w:val="007C313D"/>
    <w:rsid w:val="007D561C"/>
    <w:rsid w:val="007E0B9C"/>
    <w:rsid w:val="007F240C"/>
    <w:rsid w:val="008032ED"/>
    <w:rsid w:val="00824374"/>
    <w:rsid w:val="008245BA"/>
    <w:rsid w:val="008271E9"/>
    <w:rsid w:val="00852B78"/>
    <w:rsid w:val="008800FD"/>
    <w:rsid w:val="00895B7A"/>
    <w:rsid w:val="00897BCC"/>
    <w:rsid w:val="008A278B"/>
    <w:rsid w:val="008B1FC4"/>
    <w:rsid w:val="008B7D17"/>
    <w:rsid w:val="008C456F"/>
    <w:rsid w:val="008E7A0C"/>
    <w:rsid w:val="009505F7"/>
    <w:rsid w:val="00952823"/>
    <w:rsid w:val="00956412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B61E2"/>
    <w:rsid w:val="00AD4466"/>
    <w:rsid w:val="00AD7272"/>
    <w:rsid w:val="00AE4266"/>
    <w:rsid w:val="00B06379"/>
    <w:rsid w:val="00B214A2"/>
    <w:rsid w:val="00B43F2F"/>
    <w:rsid w:val="00B90633"/>
    <w:rsid w:val="00BA7823"/>
    <w:rsid w:val="00BB2F96"/>
    <w:rsid w:val="00BF6FB8"/>
    <w:rsid w:val="00C011CE"/>
    <w:rsid w:val="00C036AB"/>
    <w:rsid w:val="00C20018"/>
    <w:rsid w:val="00C4529E"/>
    <w:rsid w:val="00C45EB1"/>
    <w:rsid w:val="00C56FDE"/>
    <w:rsid w:val="00C85B6F"/>
    <w:rsid w:val="00C921C5"/>
    <w:rsid w:val="00CA078E"/>
    <w:rsid w:val="00CA4AC1"/>
    <w:rsid w:val="00CB1110"/>
    <w:rsid w:val="00CB36E5"/>
    <w:rsid w:val="00CB6AEE"/>
    <w:rsid w:val="00CC4D36"/>
    <w:rsid w:val="00CC62AE"/>
    <w:rsid w:val="00D16E94"/>
    <w:rsid w:val="00D237E7"/>
    <w:rsid w:val="00D33896"/>
    <w:rsid w:val="00D35DAF"/>
    <w:rsid w:val="00D842FF"/>
    <w:rsid w:val="00DA01A1"/>
    <w:rsid w:val="00DD08E7"/>
    <w:rsid w:val="00DE7AD1"/>
    <w:rsid w:val="00DF5C30"/>
    <w:rsid w:val="00E04EC9"/>
    <w:rsid w:val="00E075BA"/>
    <w:rsid w:val="00E13BD2"/>
    <w:rsid w:val="00E1600F"/>
    <w:rsid w:val="00E30E0C"/>
    <w:rsid w:val="00E42F94"/>
    <w:rsid w:val="00E47C3D"/>
    <w:rsid w:val="00E520E9"/>
    <w:rsid w:val="00E613CC"/>
    <w:rsid w:val="00E6213F"/>
    <w:rsid w:val="00E62CE5"/>
    <w:rsid w:val="00E6519A"/>
    <w:rsid w:val="00E763C8"/>
    <w:rsid w:val="00E97BB8"/>
    <w:rsid w:val="00EB664B"/>
    <w:rsid w:val="00EF536D"/>
    <w:rsid w:val="00F16C7E"/>
    <w:rsid w:val="00F9205A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  <w:style w:type="character" w:customStyle="1" w:styleId="c25">
    <w:name w:val="c25"/>
    <w:basedOn w:val="a0"/>
    <w:rsid w:val="000E5DD4"/>
  </w:style>
  <w:style w:type="paragraph" w:customStyle="1" w:styleId="c8">
    <w:name w:val="c8"/>
    <w:basedOn w:val="a"/>
    <w:rsid w:val="005E2F7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5E2F73"/>
  </w:style>
  <w:style w:type="character" w:customStyle="1" w:styleId="c38">
    <w:name w:val="c38"/>
    <w:basedOn w:val="a0"/>
    <w:rsid w:val="005E2F73"/>
  </w:style>
  <w:style w:type="paragraph" w:customStyle="1" w:styleId="c0">
    <w:name w:val="c0"/>
    <w:basedOn w:val="a"/>
    <w:rsid w:val="00FB159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B1591"/>
  </w:style>
  <w:style w:type="paragraph" w:customStyle="1" w:styleId="c6">
    <w:name w:val="c6"/>
    <w:basedOn w:val="a"/>
    <w:rsid w:val="00E6213F"/>
    <w:pPr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686435"/>
  </w:style>
  <w:style w:type="character" w:customStyle="1" w:styleId="c23">
    <w:name w:val="c23"/>
    <w:basedOn w:val="a0"/>
    <w:rsid w:val="00686435"/>
  </w:style>
  <w:style w:type="character" w:customStyle="1" w:styleId="c22">
    <w:name w:val="c22"/>
    <w:basedOn w:val="a0"/>
    <w:rsid w:val="00686435"/>
  </w:style>
  <w:style w:type="character" w:customStyle="1" w:styleId="c18">
    <w:name w:val="c18"/>
    <w:basedOn w:val="a0"/>
    <w:rsid w:val="001831D4"/>
  </w:style>
  <w:style w:type="character" w:styleId="af3">
    <w:name w:val="Emphasis"/>
    <w:basedOn w:val="a0"/>
    <w:uiPriority w:val="20"/>
    <w:qFormat/>
    <w:rsid w:val="001831D4"/>
    <w:rPr>
      <w:i/>
      <w:iCs/>
    </w:rPr>
  </w:style>
  <w:style w:type="paragraph" w:customStyle="1" w:styleId="c4">
    <w:name w:val="c4"/>
    <w:basedOn w:val="a"/>
    <w:rsid w:val="008B1FC4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8B1FC4"/>
  </w:style>
  <w:style w:type="character" w:customStyle="1" w:styleId="c24">
    <w:name w:val="c24"/>
    <w:basedOn w:val="a0"/>
    <w:rsid w:val="008B1FC4"/>
  </w:style>
  <w:style w:type="paragraph" w:customStyle="1" w:styleId="c10">
    <w:name w:val="c10"/>
    <w:basedOn w:val="a"/>
    <w:rsid w:val="00050F39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7E0B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3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5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2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4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7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8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79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48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12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66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1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30454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CBF-A0BF-472D-BBA4-702C8496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36</cp:revision>
  <cp:lastPrinted>2022-04-18T07:06:00Z</cp:lastPrinted>
  <dcterms:created xsi:type="dcterms:W3CDTF">2020-11-24T20:20:00Z</dcterms:created>
  <dcterms:modified xsi:type="dcterms:W3CDTF">2022-04-18T07:06:00Z</dcterms:modified>
</cp:coreProperties>
</file>